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12AF" w14:textId="77777777" w:rsidR="00A82EB6" w:rsidRPr="007E5FB3" w:rsidRDefault="00000000" w:rsidP="00A82EB6">
      <w:pPr>
        <w:jc w:val="center"/>
        <w:rPr>
          <w:lang w:val="pt-BR"/>
        </w:rPr>
      </w:pPr>
      <w:r>
        <w:rPr>
          <w:noProof/>
          <w:lang w:eastAsia="lv-LV"/>
        </w:rPr>
        <w:drawing>
          <wp:inline distT="0" distB="0" distL="0" distR="0" wp14:anchorId="42027A7B" wp14:editId="7421AA68">
            <wp:extent cx="845820" cy="1007110"/>
            <wp:effectExtent l="0" t="0" r="0" b="2540"/>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9"/>
                    <a:stretch>
                      <a:fillRect/>
                    </a:stretch>
                  </pic:blipFill>
                  <pic:spPr>
                    <a:xfrm>
                      <a:off x="0" y="0"/>
                      <a:ext cx="845820" cy="1007110"/>
                    </a:xfrm>
                    <a:prstGeom prst="rect">
                      <a:avLst/>
                    </a:prstGeom>
                  </pic:spPr>
                </pic:pic>
              </a:graphicData>
            </a:graphic>
          </wp:inline>
        </w:drawing>
      </w:r>
    </w:p>
    <w:p w14:paraId="66319B63" w14:textId="77777777" w:rsidR="00A82EB6" w:rsidRPr="006D309F" w:rsidRDefault="00000000" w:rsidP="00A82EB6">
      <w:pPr>
        <w:jc w:val="center"/>
      </w:pPr>
      <w:r w:rsidRPr="006D309F">
        <w:t>Latvijas Republika</w:t>
      </w:r>
    </w:p>
    <w:p w14:paraId="182320AD" w14:textId="77777777" w:rsidR="00A82EB6" w:rsidRPr="00A32284" w:rsidRDefault="00000000" w:rsidP="00A82EB6">
      <w:pPr>
        <w:jc w:val="center"/>
        <w:rPr>
          <w:rFonts w:ascii="Bookman Old Style" w:hAnsi="Bookman Old Style"/>
          <w:sz w:val="22"/>
          <w:szCs w:val="22"/>
        </w:rPr>
      </w:pPr>
      <w:r w:rsidRPr="00A32284">
        <w:rPr>
          <w:rFonts w:ascii="Bookman Old Style" w:hAnsi="Bookman Old Style"/>
          <w:b/>
          <w:sz w:val="32"/>
        </w:rPr>
        <w:t>TALSU NOVADA PAŠVALDĪBA</w:t>
      </w:r>
      <w:r>
        <w:rPr>
          <w:rFonts w:ascii="Bookman Old Style" w:hAnsi="Bookman Old Style"/>
          <w:b/>
          <w:sz w:val="32"/>
        </w:rPr>
        <w:t xml:space="preserve">S DOME </w:t>
      </w:r>
    </w:p>
    <w:p w14:paraId="16A93C0E" w14:textId="77777777" w:rsidR="00A82EB6" w:rsidRPr="0079758C" w:rsidRDefault="00000000" w:rsidP="00A82EB6">
      <w:pPr>
        <w:jc w:val="center"/>
        <w:rPr>
          <w:sz w:val="22"/>
          <w:szCs w:val="22"/>
        </w:rPr>
      </w:pPr>
      <w:r w:rsidRPr="0079758C">
        <w:rPr>
          <w:sz w:val="22"/>
          <w:szCs w:val="22"/>
        </w:rPr>
        <w:t>Nodokļu maksātāja reģistrācijas Nr.</w:t>
      </w:r>
      <w:r>
        <w:rPr>
          <w:sz w:val="22"/>
          <w:szCs w:val="22"/>
        </w:rPr>
        <w:t> </w:t>
      </w:r>
      <w:r w:rsidRPr="0079758C">
        <w:rPr>
          <w:sz w:val="22"/>
          <w:szCs w:val="22"/>
        </w:rPr>
        <w:t>90009113532</w:t>
      </w:r>
    </w:p>
    <w:p w14:paraId="7571A931" w14:textId="77777777" w:rsidR="00A82EB6" w:rsidRDefault="00000000" w:rsidP="00A82EB6">
      <w:pPr>
        <w:pBdr>
          <w:bottom w:val="single" w:sz="12" w:space="0" w:color="auto"/>
        </w:pBdr>
        <w:ind w:firstLine="120"/>
        <w:jc w:val="center"/>
        <w:rPr>
          <w:sz w:val="20"/>
        </w:rPr>
      </w:pPr>
      <w:r>
        <w:rPr>
          <w:sz w:val="20"/>
        </w:rPr>
        <w:t>Kareivju iela 7, Talsi, Talsu nov., LV-3201, tālr. 63232110, e-pasts pasts@talsi.lv</w:t>
      </w:r>
    </w:p>
    <w:p w14:paraId="2474C147" w14:textId="77777777" w:rsidR="00A82EB6" w:rsidRDefault="00000000" w:rsidP="00A82EB6">
      <w:pPr>
        <w:jc w:val="center"/>
      </w:pPr>
      <w:r w:rsidRPr="00695073">
        <w:t>Talsos</w:t>
      </w:r>
    </w:p>
    <w:p w14:paraId="2E2779AA" w14:textId="77777777" w:rsidR="00A143E6" w:rsidRPr="00C832F1" w:rsidRDefault="00A143E6" w:rsidP="00CE7683">
      <w:pPr>
        <w:jc w:val="center"/>
        <w:rPr>
          <w:b/>
        </w:rPr>
      </w:pPr>
    </w:p>
    <w:p w14:paraId="3B73436D" w14:textId="77777777" w:rsidR="00A143E6" w:rsidRPr="00C832F1" w:rsidRDefault="00000000" w:rsidP="00CE7683">
      <w:pPr>
        <w:jc w:val="center"/>
      </w:pPr>
      <w:r w:rsidRPr="00C832F1">
        <w:t>Paskaidrojuma raksts</w:t>
      </w:r>
    </w:p>
    <w:p w14:paraId="4FEE902D" w14:textId="77777777" w:rsidR="00A143E6" w:rsidRPr="00C832F1" w:rsidRDefault="00000000" w:rsidP="00CE7683">
      <w:pPr>
        <w:jc w:val="center"/>
      </w:pPr>
      <w:r w:rsidRPr="00C832F1">
        <w:t>Talsu novada pašvaldības domes 202</w:t>
      </w:r>
      <w:r w:rsidR="00A82EB6">
        <w:t>5</w:t>
      </w:r>
      <w:r w:rsidRPr="00C832F1">
        <w:t>.</w:t>
      </w:r>
      <w:r w:rsidR="00A82EB6">
        <w:t xml:space="preserve"> </w:t>
      </w:r>
      <w:r w:rsidRPr="00C832F1">
        <w:t>gada ___.__________</w:t>
      </w:r>
    </w:p>
    <w:p w14:paraId="0E1DF78D" w14:textId="77777777" w:rsidR="00A143E6" w:rsidRPr="00C832F1" w:rsidRDefault="00000000" w:rsidP="00CE7683">
      <w:pPr>
        <w:jc w:val="center"/>
      </w:pPr>
      <w:r w:rsidRPr="00C832F1">
        <w:t xml:space="preserve"> saistošajiem noteikumiem Nr.___</w:t>
      </w:r>
    </w:p>
    <w:p w14:paraId="2EAE9099" w14:textId="77777777" w:rsidR="00A143E6" w:rsidRPr="00C832F1" w:rsidRDefault="00A143E6" w:rsidP="00CE7683">
      <w:pPr>
        <w:jc w:val="center"/>
      </w:pPr>
    </w:p>
    <w:p w14:paraId="79EE1625" w14:textId="77777777" w:rsidR="00A82EB6" w:rsidRPr="003E19DD" w:rsidRDefault="00000000" w:rsidP="003E19DD">
      <w:pPr>
        <w:keepNext/>
        <w:overflowPunct/>
        <w:autoSpaceDE/>
        <w:adjustRightInd/>
        <w:jc w:val="center"/>
        <w:outlineLvl w:val="1"/>
        <w:rPr>
          <w:b/>
          <w:iCs/>
          <w:lang w:eastAsia="lv-LV"/>
        </w:rPr>
      </w:pPr>
      <w:r w:rsidRPr="0054276E">
        <w:rPr>
          <w:b/>
          <w:bCs/>
        </w:rPr>
        <w:t>“</w:t>
      </w:r>
      <w:r w:rsidR="003E19DD" w:rsidRPr="00A8309D">
        <w:rPr>
          <w:rFonts w:eastAsia="MS Mincho"/>
          <w:b/>
        </w:rPr>
        <w:t xml:space="preserve">Par </w:t>
      </w:r>
      <w:r w:rsidR="003E19DD" w:rsidRPr="00A8309D">
        <w:rPr>
          <w:rFonts w:eastAsia="MS Mincho"/>
          <w:b/>
          <w:iCs/>
          <w:lang w:eastAsia="lv-LV"/>
        </w:rPr>
        <w:t>grozījum</w:t>
      </w:r>
      <w:r w:rsidR="003E19DD">
        <w:rPr>
          <w:rFonts w:eastAsia="MS Mincho"/>
          <w:b/>
          <w:iCs/>
          <w:lang w:eastAsia="lv-LV"/>
        </w:rPr>
        <w:t>iem</w:t>
      </w:r>
      <w:r w:rsidR="003E19DD" w:rsidRPr="00A8309D">
        <w:rPr>
          <w:rFonts w:eastAsia="MS Mincho"/>
          <w:b/>
          <w:iCs/>
          <w:lang w:eastAsia="lv-LV"/>
        </w:rPr>
        <w:t xml:space="preserve"> </w:t>
      </w:r>
      <w:r w:rsidR="003E19DD" w:rsidRPr="00F42A34">
        <w:rPr>
          <w:b/>
          <w:iCs/>
          <w:lang w:eastAsia="lv-LV"/>
        </w:rPr>
        <w:t>Talsu novada domes</w:t>
      </w:r>
      <w:r w:rsidR="003E19DD">
        <w:rPr>
          <w:b/>
          <w:iCs/>
          <w:lang w:eastAsia="lv-LV"/>
        </w:rPr>
        <w:t xml:space="preserve"> </w:t>
      </w:r>
      <w:r w:rsidR="003E19DD" w:rsidRPr="00F42A34">
        <w:rPr>
          <w:b/>
          <w:iCs/>
          <w:lang w:eastAsia="lv-LV"/>
        </w:rPr>
        <w:t>20</w:t>
      </w:r>
      <w:r w:rsidR="003E19DD">
        <w:rPr>
          <w:b/>
          <w:iCs/>
          <w:lang w:eastAsia="lv-LV"/>
        </w:rPr>
        <w:t>21</w:t>
      </w:r>
      <w:r w:rsidR="003E19DD" w:rsidRPr="00F42A34">
        <w:rPr>
          <w:b/>
          <w:iCs/>
          <w:lang w:eastAsia="lv-LV"/>
        </w:rPr>
        <w:t xml:space="preserve">. gada  </w:t>
      </w:r>
      <w:r w:rsidR="003E19DD">
        <w:rPr>
          <w:b/>
          <w:iCs/>
          <w:lang w:eastAsia="lv-LV"/>
        </w:rPr>
        <w:t>30. septembra</w:t>
      </w:r>
      <w:r w:rsidR="003E19DD" w:rsidRPr="00F42A34">
        <w:rPr>
          <w:b/>
          <w:iCs/>
          <w:lang w:eastAsia="lv-LV"/>
        </w:rPr>
        <w:t xml:space="preserve"> saistošajos noteikumos Nr. </w:t>
      </w:r>
      <w:r w:rsidR="003E19DD">
        <w:rPr>
          <w:b/>
          <w:iCs/>
          <w:lang w:eastAsia="lv-LV"/>
        </w:rPr>
        <w:t>11</w:t>
      </w:r>
      <w:r w:rsidR="003E19DD" w:rsidRPr="00F42A34">
        <w:rPr>
          <w:b/>
          <w:iCs/>
          <w:lang w:eastAsia="lv-LV"/>
        </w:rPr>
        <w:t xml:space="preserve"> </w:t>
      </w:r>
      <w:r w:rsidR="003E19DD">
        <w:rPr>
          <w:b/>
          <w:iCs/>
          <w:lang w:eastAsia="lv-LV"/>
        </w:rPr>
        <w:t>“Par sociālajiem pakalpojumiem”</w:t>
      </w:r>
      <w:r w:rsidRPr="0054276E">
        <w:rPr>
          <w:rFonts w:eastAsia="Calibri"/>
          <w:b/>
          <w:bCs/>
        </w:rPr>
        <w:t>”</w:t>
      </w:r>
    </w:p>
    <w:p w14:paraId="3DD47E1B" w14:textId="77777777" w:rsidR="00A143E6" w:rsidRPr="006C271E" w:rsidRDefault="00A143E6" w:rsidP="00A82EB6"/>
    <w:p w14:paraId="1BF6A49B" w14:textId="77777777" w:rsidR="00A143E6" w:rsidRDefault="00A143E6" w:rsidP="00CE7683">
      <w:pPr>
        <w:jc w:val="center"/>
      </w:pPr>
    </w:p>
    <w:p w14:paraId="60159D22"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7D2F91">
        <w:rPr>
          <w:b/>
          <w:bCs/>
        </w:rPr>
        <w:t>Mērķis un nepieciešamības pamatojumu, tostarp raksturojot iespējamās alternatīvas, kas neparedz tiesiskā regulējuma izstrādi</w:t>
      </w:r>
    </w:p>
    <w:p w14:paraId="3839FE7D" w14:textId="77777777" w:rsidR="003F02CB" w:rsidRPr="00DE611A" w:rsidRDefault="003F02CB" w:rsidP="00CE7683">
      <w:pPr>
        <w:pStyle w:val="Sarakstarindkopa"/>
        <w:ind w:left="0"/>
        <w:jc w:val="both"/>
      </w:pPr>
    </w:p>
    <w:p w14:paraId="23E4D2C9"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Saistošo noteikumu izdošanas mērķis – ko pašvaldība vēlas sasniegt ar saistošajiem noteikumiem, kādi būs ieguvumi</w:t>
      </w:r>
    </w:p>
    <w:p w14:paraId="1C77268A" w14:textId="77777777" w:rsidR="003F02CB" w:rsidRDefault="003F02CB" w:rsidP="00CE7683">
      <w:pPr>
        <w:pStyle w:val="Sarakstarindkopa"/>
        <w:ind w:left="0"/>
        <w:jc w:val="both"/>
      </w:pPr>
    </w:p>
    <w:p w14:paraId="220E347B" w14:textId="77777777" w:rsidR="00B80ECF" w:rsidRDefault="00000000" w:rsidP="00B80ECF">
      <w:pPr>
        <w:pStyle w:val="Sarakstarindkopa"/>
        <w:overflowPunct/>
        <w:autoSpaceDE/>
        <w:autoSpaceDN/>
        <w:adjustRightInd/>
        <w:ind w:left="360"/>
        <w:jc w:val="both"/>
        <w:textAlignment w:val="auto"/>
        <w:rPr>
          <w:lang w:eastAsia="lv-LV"/>
        </w:rPr>
      </w:pPr>
      <w:r w:rsidRPr="00CE4B35">
        <w:rPr>
          <w:lang w:eastAsia="lv-LV"/>
        </w:rPr>
        <w:t>1.1.</w:t>
      </w:r>
      <w:r>
        <w:rPr>
          <w:lang w:eastAsia="lv-LV"/>
        </w:rPr>
        <w:t xml:space="preserve">1. </w:t>
      </w:r>
      <w:r w:rsidRPr="00CE4B35">
        <w:rPr>
          <w:lang w:eastAsia="lv-LV"/>
        </w:rPr>
        <w:t xml:space="preserve"> Sociālo pakalpojumu un sociālās palīdzības likuma (turpmāk - Likuma) 6. panta 3. punkts noteic, ka klientam ir tiesības pieprasīt un saņemt šajā likumā minētos sociālos pakalpojumus vai sociālo palīdzību, bet 9. panta pirmā daļa paredz, ka pašvaldībai, kuras teritorijā ir deklarētā personas dzīvesvieta, ir pienākums nodrošināt personai iespēju saņemt tās vajadzībām atbilstošus sociālos pakalpojumus un sociālo palīdzību. Taču līdz šim saistošajos noteikumos nebija noteikta kārtība kādā persona var saņemt </w:t>
      </w:r>
      <w:r w:rsidR="0060526C">
        <w:rPr>
          <w:lang w:eastAsia="lv-LV"/>
        </w:rPr>
        <w:t>“Atelpas brīža”, grupu mājas (dzīvokļa ), sociālā mentora un specializētas darbnīcas pakalpojum</w:t>
      </w:r>
      <w:r w:rsidRPr="00CE4B35">
        <w:rPr>
          <w:lang w:eastAsia="lv-LV"/>
        </w:rPr>
        <w:t xml:space="preserve">u, ja tādi tai būtu nepieciešami. </w:t>
      </w:r>
    </w:p>
    <w:p w14:paraId="16001CF1" w14:textId="77777777" w:rsidR="00B80ECF" w:rsidRDefault="00000000" w:rsidP="00B80ECF">
      <w:pPr>
        <w:pStyle w:val="Sarakstarindkopa"/>
        <w:overflowPunct/>
        <w:autoSpaceDE/>
        <w:autoSpaceDN/>
        <w:adjustRightInd/>
        <w:ind w:left="360"/>
        <w:jc w:val="both"/>
        <w:textAlignment w:val="auto"/>
        <w:rPr>
          <w:lang w:eastAsia="lv-LV"/>
        </w:rPr>
      </w:pPr>
      <w:r>
        <w:rPr>
          <w:lang w:eastAsia="lv-LV"/>
        </w:rPr>
        <w:t xml:space="preserve">1.1.2. </w:t>
      </w:r>
      <w:r w:rsidR="0060526C">
        <w:rPr>
          <w:lang w:eastAsia="lv-LV"/>
        </w:rPr>
        <w:t>Saistošajos noteikumos tiek svītrots 30. punkts, kas nosaka, ka ar Talsu novada pašvaldības domes lēmumu var lemt par personas deklarēšanu patversmē. Ņemot vērā, ka dzīvojamo platību piešķir personām, kuru deklarētā dzīvesvieta ir Talsu novada administratīvajā teritorijā, tad punkts nav saistošs.</w:t>
      </w:r>
    </w:p>
    <w:p w14:paraId="1D62FD41" w14:textId="77777777" w:rsidR="00CE4B35" w:rsidRDefault="00000000" w:rsidP="00B80ECF">
      <w:pPr>
        <w:pStyle w:val="Sarakstarindkopa"/>
        <w:overflowPunct/>
        <w:autoSpaceDE/>
        <w:autoSpaceDN/>
        <w:adjustRightInd/>
        <w:ind w:left="360"/>
        <w:jc w:val="both"/>
        <w:textAlignment w:val="auto"/>
        <w:rPr>
          <w:lang w:eastAsia="lv-LV"/>
        </w:rPr>
      </w:pPr>
      <w:r>
        <w:rPr>
          <w:lang w:eastAsia="lv-LV"/>
        </w:rPr>
        <w:t xml:space="preserve">1.1.3. </w:t>
      </w:r>
      <w:r w:rsidR="0060526C">
        <w:rPr>
          <w:lang w:eastAsia="lv-LV"/>
        </w:rPr>
        <w:t>Saistošajos noteikumos tiek svītroti apakšpunkti, kas nav saistoši un piemērojami pēc būtības.</w:t>
      </w:r>
    </w:p>
    <w:p w14:paraId="799A66D3" w14:textId="77777777" w:rsidR="0060526C" w:rsidRDefault="00000000" w:rsidP="00B80ECF">
      <w:pPr>
        <w:pStyle w:val="Sarakstarindkopa"/>
        <w:overflowPunct/>
        <w:autoSpaceDE/>
        <w:autoSpaceDN/>
        <w:adjustRightInd/>
        <w:spacing w:before="100" w:beforeAutospacing="1" w:after="100" w:afterAutospacing="1"/>
        <w:ind w:left="360"/>
        <w:jc w:val="both"/>
        <w:textAlignment w:val="auto"/>
        <w:rPr>
          <w:lang w:eastAsia="lv-LV"/>
        </w:rPr>
      </w:pPr>
      <w:r>
        <w:rPr>
          <w:lang w:eastAsia="lv-LV"/>
        </w:rPr>
        <w:t>1.1.4. Saistošo noteikumu 7.  un 20. punkta veikti precizējumi.</w:t>
      </w:r>
    </w:p>
    <w:p w14:paraId="3367A00B" w14:textId="77777777" w:rsidR="0060526C" w:rsidRDefault="00000000" w:rsidP="00B80ECF">
      <w:pPr>
        <w:pStyle w:val="Sarakstarindkopa"/>
        <w:overflowPunct/>
        <w:autoSpaceDE/>
        <w:autoSpaceDN/>
        <w:adjustRightInd/>
        <w:spacing w:before="100" w:beforeAutospacing="1" w:after="100" w:afterAutospacing="1"/>
        <w:ind w:left="360"/>
        <w:jc w:val="both"/>
        <w:textAlignment w:val="auto"/>
        <w:rPr>
          <w:lang w:eastAsia="lv-LV"/>
        </w:rPr>
      </w:pPr>
      <w:r>
        <w:rPr>
          <w:lang w:eastAsia="lv-LV"/>
        </w:rPr>
        <w:t>1.1.5.Saistošos noteikumos 27. punktu izsaka jaunā redakcijā ar mērķi pagarināt patversmes pakalpojuma saņemšanas laiku, jo praktiski, ja pakalpojuma saņēmējs ir nonācis krīzes situācijā vai palicis bez dzīvesvietas ir nepieciešams ilgāks laika periods patversmes pakalpojuma saņemšanai.</w:t>
      </w:r>
    </w:p>
    <w:p w14:paraId="29739559" w14:textId="77777777" w:rsidR="0060526C" w:rsidRPr="00CE4B35" w:rsidRDefault="00000000" w:rsidP="00B80ECF">
      <w:pPr>
        <w:pStyle w:val="Sarakstarindkopa"/>
        <w:overflowPunct/>
        <w:autoSpaceDE/>
        <w:autoSpaceDN/>
        <w:adjustRightInd/>
        <w:spacing w:before="100" w:beforeAutospacing="1" w:after="100" w:afterAutospacing="1"/>
        <w:ind w:left="360"/>
        <w:jc w:val="both"/>
        <w:textAlignment w:val="auto"/>
        <w:rPr>
          <w:lang w:eastAsia="lv-LV"/>
        </w:rPr>
      </w:pPr>
      <w:r>
        <w:rPr>
          <w:lang w:eastAsia="lv-LV"/>
        </w:rPr>
        <w:t>1.1.6. Saistošajos noteikumos 99. un 100. punkti izteikti jaunā redakcijā, kas nosaka sociālā dienesta lēmuma apstrīdēšanas kārtību.</w:t>
      </w:r>
    </w:p>
    <w:p w14:paraId="52353885"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roblēmas raksturojums, kuras risināšanai nepieciešami saistošie noteikumi</w:t>
      </w:r>
    </w:p>
    <w:p w14:paraId="5EC62134" w14:textId="77777777" w:rsidR="0092772C" w:rsidRPr="00DE611A" w:rsidRDefault="00000000" w:rsidP="00CE7683">
      <w:pPr>
        <w:pStyle w:val="Sarakstarindkopa"/>
        <w:ind w:left="0"/>
        <w:jc w:val="both"/>
      </w:pPr>
      <w:r>
        <w:rPr>
          <w:rFonts w:eastAsia="Calibri"/>
        </w:rPr>
        <w:t>Ņemot vērā, ka ar 2026. gadu pašvaldībām ir noteikts minimālo sociālo pakalpojumu grozs, kas jānodrošina iedzīvotājiem pamatojoties uz Likuma 9. panta</w:t>
      </w:r>
      <w:r w:rsidR="00EB5AD0">
        <w:rPr>
          <w:rFonts w:eastAsia="Calibri"/>
        </w:rPr>
        <w:t xml:space="preserve"> pirmās</w:t>
      </w:r>
      <w:r w:rsidRPr="00B80ECF">
        <w:rPr>
          <w:rFonts w:eastAsia="Calibri"/>
          <w:vertAlign w:val="superscript"/>
        </w:rPr>
        <w:t>1</w:t>
      </w:r>
      <w:r>
        <w:rPr>
          <w:rFonts w:eastAsia="Calibri"/>
        </w:rPr>
        <w:t xml:space="preserve"> daļu, kas nosaka, ka </w:t>
      </w:r>
      <w:r w:rsidRPr="00B80ECF">
        <w:rPr>
          <w:rFonts w:eastAsia="Calibri"/>
        </w:rPr>
        <w:t xml:space="preserve"> Pašvaldībai ir pienākums nodrošināt </w:t>
      </w:r>
      <w:r>
        <w:rPr>
          <w:rFonts w:eastAsia="Calibri"/>
        </w:rPr>
        <w:t xml:space="preserve">noteiktus </w:t>
      </w:r>
      <w:r w:rsidRPr="00B80ECF">
        <w:rPr>
          <w:rFonts w:eastAsia="Calibri"/>
        </w:rPr>
        <w:t>sociālos pakalpojumus</w:t>
      </w:r>
      <w:r>
        <w:rPr>
          <w:rFonts w:eastAsia="Calibri"/>
        </w:rPr>
        <w:t xml:space="preserve"> (t.sk.</w:t>
      </w:r>
      <w:r w:rsidRPr="00B80ECF">
        <w:rPr>
          <w:lang w:eastAsia="lv-LV"/>
        </w:rPr>
        <w:t xml:space="preserve"> </w:t>
      </w:r>
      <w:r>
        <w:rPr>
          <w:lang w:eastAsia="lv-LV"/>
        </w:rPr>
        <w:t xml:space="preserve">“Atelpas brīža”, </w:t>
      </w:r>
      <w:r>
        <w:rPr>
          <w:lang w:eastAsia="lv-LV"/>
        </w:rPr>
        <w:lastRenderedPageBreak/>
        <w:t>grupu mājas (dzīvokļa ), sociālā mentora un specializētas darbnīcas) pakalpojum</w:t>
      </w:r>
      <w:r w:rsidRPr="00CE4B35">
        <w:rPr>
          <w:lang w:eastAsia="lv-LV"/>
        </w:rPr>
        <w:t>u</w:t>
      </w:r>
      <w:r>
        <w:rPr>
          <w:rFonts w:eastAsia="Calibri"/>
        </w:rPr>
        <w:t xml:space="preserve"> </w:t>
      </w:r>
      <w:r w:rsidRPr="00B80ECF">
        <w:rPr>
          <w:rFonts w:eastAsia="Calibri"/>
        </w:rPr>
        <w:t xml:space="preserve"> </w:t>
      </w:r>
      <w:r>
        <w:rPr>
          <w:rFonts w:eastAsia="Calibri"/>
        </w:rPr>
        <w:t xml:space="preserve">noteiktām </w:t>
      </w:r>
      <w:r w:rsidRPr="00B80ECF">
        <w:rPr>
          <w:rFonts w:eastAsia="Calibri"/>
        </w:rPr>
        <w:t>personu grupām:</w:t>
      </w:r>
      <w:r>
        <w:rPr>
          <w:rFonts w:eastAsia="Calibri"/>
        </w:rPr>
        <w:t>, tad ir nepieciešams veikt saistošo noteikumu grozījumus, lai noteiktu kārtību, kādā ir pieprasāmi sociālie pakalpojumi Talsu novadā. Papildus veicot grozījumus tiek precizēti noteikti punkti noteiktu pakalpojuma saņemšanai, lai nodrošinātu sociālo pakalpojuma pieejamību un svītrotu sasitošo noteikumu punktus, kas nav aktuāli.</w:t>
      </w:r>
    </w:p>
    <w:p w14:paraId="71F4AE64"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astāvošais tiesiskais regulējums, tā būtības skaidrojums un pastāvošā tiesiskā regulējuma nepilnību raksturojums</w:t>
      </w:r>
    </w:p>
    <w:p w14:paraId="52D31EC0" w14:textId="77777777" w:rsidR="003F02CB" w:rsidRDefault="003F02CB" w:rsidP="00CE7683">
      <w:pPr>
        <w:pStyle w:val="Sarakstarindkopa"/>
        <w:ind w:left="0"/>
        <w:jc w:val="both"/>
      </w:pPr>
    </w:p>
    <w:p w14:paraId="084F7F4C" w14:textId="77777777" w:rsidR="00CA5E1D" w:rsidRPr="004D1CE3" w:rsidRDefault="00000000" w:rsidP="00CA5E1D">
      <w:pPr>
        <w:overflowPunct/>
        <w:autoSpaceDE/>
        <w:autoSpaceDN/>
        <w:adjustRightInd/>
        <w:spacing w:after="160" w:line="259" w:lineRule="auto"/>
        <w:jc w:val="both"/>
        <w:textAlignment w:val="auto"/>
      </w:pPr>
      <w:r>
        <w:t xml:space="preserve">Saistošajos noteikumos nav regulējuma, lai 2026. gadā tiktu izpildītas </w:t>
      </w:r>
      <w:r>
        <w:rPr>
          <w:rFonts w:eastAsia="Calibri"/>
        </w:rPr>
        <w:t xml:space="preserve">Likuma 9. panta </w:t>
      </w:r>
      <w:r w:rsidR="00993E2D">
        <w:rPr>
          <w:rFonts w:eastAsia="Calibri"/>
        </w:rPr>
        <w:t>pirmās</w:t>
      </w:r>
      <w:r w:rsidRPr="00B80ECF">
        <w:rPr>
          <w:rFonts w:eastAsia="Calibri"/>
          <w:vertAlign w:val="superscript"/>
        </w:rPr>
        <w:t>1</w:t>
      </w:r>
      <w:r>
        <w:rPr>
          <w:rFonts w:eastAsia="Calibri"/>
        </w:rPr>
        <w:t xml:space="preserve"> daļas nosacījuma, kas attiecināms uz minimālā sociālo pakalpojuma groza nodrošināšanu pašvaldībā. Papildus esošā regulējumā ir spēkā esoši punkti, kas nav piemērojami, kā arī ir nepilnības, kas nepieciešams precizēt spēkā esošajos punktos. Norādāms, ka nav pieejami pakalpojumi – Dienas centra pakalpojums pašvaldībā līdz ar to punkti, kas attiecināmi uz noteikto pakalpojumi ir svītrojami.</w:t>
      </w:r>
      <w:r w:rsidR="00E9015E">
        <w:rPr>
          <w:rFonts w:eastAsia="Calibri"/>
        </w:rPr>
        <w:t xml:space="preserve"> Kā arī lēmuma apstrīdēšanas kārtība tiek precizēta, saskaņā spēkā esošajiem normatīvajiem aktiem.</w:t>
      </w:r>
    </w:p>
    <w:p w14:paraId="6CD34E63"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norādītās problēmas risināšanai nav tiesiskā regulējuma, tad skaidro, kādas sekas rada tiesiskā regulējuma neesamība</w:t>
      </w:r>
    </w:p>
    <w:p w14:paraId="01732C9F" w14:textId="77777777" w:rsidR="003F02CB" w:rsidRDefault="003F02CB" w:rsidP="00CE7683">
      <w:pPr>
        <w:pStyle w:val="Sarakstarindkopa"/>
      </w:pPr>
    </w:p>
    <w:p w14:paraId="3A837E98" w14:textId="77777777" w:rsidR="0092772C" w:rsidRDefault="00000000" w:rsidP="00ED611E">
      <w:pPr>
        <w:ind w:firstLine="567"/>
        <w:jc w:val="both"/>
      </w:pPr>
      <w:r>
        <w:t xml:space="preserve">Tiesiskā regulējuma neesamības gadījumā </w:t>
      </w:r>
      <w:r w:rsidR="002A79C5">
        <w:t xml:space="preserve">netiek ievērotas un izpildītas </w:t>
      </w:r>
      <w:r w:rsidR="002A79C5">
        <w:rPr>
          <w:rFonts w:eastAsia="Calibri"/>
        </w:rPr>
        <w:t xml:space="preserve">uz Likuma 9. panta </w:t>
      </w:r>
      <w:r w:rsidR="00EB5AD0">
        <w:rPr>
          <w:rFonts w:eastAsia="Calibri"/>
        </w:rPr>
        <w:t>pirmās</w:t>
      </w:r>
      <w:r w:rsidR="002A79C5" w:rsidRPr="00B80ECF">
        <w:rPr>
          <w:rFonts w:eastAsia="Calibri"/>
          <w:vertAlign w:val="superscript"/>
        </w:rPr>
        <w:t>1</w:t>
      </w:r>
      <w:r w:rsidR="002A79C5">
        <w:rPr>
          <w:rFonts w:eastAsia="Calibri"/>
        </w:rPr>
        <w:t xml:space="preserve"> daļas nosacījumi par sociālo pakalpojuma pieejamību pašvaldībā.</w:t>
      </w:r>
    </w:p>
    <w:p w14:paraId="619C54DA" w14:textId="77777777" w:rsidR="00ED611E" w:rsidRPr="00DE611A" w:rsidRDefault="00ED611E" w:rsidP="00ED611E">
      <w:pPr>
        <w:ind w:firstLine="567"/>
        <w:jc w:val="both"/>
      </w:pPr>
    </w:p>
    <w:p w14:paraId="45700703"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paredzēta administratīvā atbildība par saistošo noteikumu pārkāpšanu, pamato tās noteikšanas nepieciešamību un tvērumu, iekļaujot vismaz šādu kritēriju izvērtējumu:</w:t>
      </w:r>
    </w:p>
    <w:p w14:paraId="75C9D36E" w14:textId="77777777" w:rsidR="0092772C" w:rsidRPr="00CE385F" w:rsidRDefault="0092772C" w:rsidP="00CE385F">
      <w:pPr>
        <w:rPr>
          <w:b/>
          <w:bCs/>
        </w:rPr>
      </w:pPr>
    </w:p>
    <w:p w14:paraId="5AC11EE4"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problēmsituācijas), par kuru paredz administratīvo atbildību, aktualitāte</w:t>
      </w:r>
    </w:p>
    <w:p w14:paraId="3DCAFB74" w14:textId="77777777" w:rsidR="003F02CB" w:rsidRDefault="003F02CB" w:rsidP="00CE7683">
      <w:pPr>
        <w:pStyle w:val="Sarakstarindkopa"/>
        <w:tabs>
          <w:tab w:val="left" w:pos="1418"/>
        </w:tabs>
        <w:ind w:left="567"/>
        <w:jc w:val="both"/>
        <w:rPr>
          <w:b/>
          <w:bCs/>
        </w:rPr>
      </w:pPr>
    </w:p>
    <w:p w14:paraId="2F1D56D3" w14:textId="77777777" w:rsidR="0092772C" w:rsidRPr="0092772C" w:rsidRDefault="00000000" w:rsidP="00CE385F">
      <w:pPr>
        <w:pStyle w:val="Sarakstarindkopa"/>
        <w:ind w:left="567"/>
        <w:jc w:val="both"/>
      </w:pPr>
      <w:r w:rsidRPr="0092772C">
        <w:t>N</w:t>
      </w:r>
      <w:r w:rsidR="00CE385F">
        <w:t xml:space="preserve">av </w:t>
      </w:r>
      <w:r w:rsidRPr="0092772C">
        <w:t>attiecināms</w:t>
      </w:r>
      <w:r w:rsidR="00CE385F">
        <w:t>.</w:t>
      </w:r>
    </w:p>
    <w:p w14:paraId="1398B3A6" w14:textId="77777777" w:rsidR="0092772C" w:rsidRPr="003F02CB" w:rsidRDefault="0092772C" w:rsidP="00CE7683">
      <w:pPr>
        <w:pStyle w:val="Sarakstarindkopa"/>
        <w:tabs>
          <w:tab w:val="left" w:pos="1418"/>
        </w:tabs>
        <w:ind w:left="567"/>
        <w:jc w:val="both"/>
        <w:rPr>
          <w:b/>
          <w:bCs/>
        </w:rPr>
      </w:pPr>
    </w:p>
    <w:p w14:paraId="6430965C"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attiecināmība uz publiski tiesiskajām attiecībām</w:t>
      </w:r>
    </w:p>
    <w:p w14:paraId="370523F6" w14:textId="77777777" w:rsidR="003F02CB" w:rsidRDefault="003F02CB" w:rsidP="00CE7683">
      <w:pPr>
        <w:pStyle w:val="Sarakstarindkopa"/>
      </w:pPr>
    </w:p>
    <w:p w14:paraId="5B41545B" w14:textId="77777777" w:rsidR="0092772C" w:rsidRPr="0092772C" w:rsidRDefault="00000000" w:rsidP="00CE385F">
      <w:pPr>
        <w:pStyle w:val="Sarakstarindkopa"/>
        <w:ind w:left="567"/>
        <w:jc w:val="both"/>
      </w:pPr>
      <w:r w:rsidRPr="0092772C">
        <w:t>N</w:t>
      </w:r>
      <w:r w:rsidR="00CE385F">
        <w:t xml:space="preserve">av </w:t>
      </w:r>
      <w:r w:rsidRPr="0092772C">
        <w:t>attiecināms</w:t>
      </w:r>
      <w:r w:rsidR="00CE385F">
        <w:t>.</w:t>
      </w:r>
    </w:p>
    <w:p w14:paraId="744E058A" w14:textId="77777777" w:rsidR="0092772C" w:rsidRPr="0092772C" w:rsidRDefault="0092772C" w:rsidP="00CE7683"/>
    <w:p w14:paraId="70378135"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bīstamība un sabiedriskais kaitīgums, sekas – pamatots sabiedrības interešu aizskārums</w:t>
      </w:r>
    </w:p>
    <w:p w14:paraId="1C64B4AF" w14:textId="77777777" w:rsidR="00F318A9" w:rsidRDefault="00F318A9" w:rsidP="00CE7683">
      <w:pPr>
        <w:pStyle w:val="Sarakstarindkopa"/>
      </w:pPr>
    </w:p>
    <w:p w14:paraId="5E745CBD" w14:textId="77777777" w:rsidR="00F318A9" w:rsidRDefault="00000000" w:rsidP="00CE385F">
      <w:pPr>
        <w:pStyle w:val="Sarakstarindkopa"/>
        <w:ind w:left="567"/>
        <w:jc w:val="both"/>
      </w:pPr>
      <w:r w:rsidRPr="0092772C">
        <w:t>N</w:t>
      </w:r>
      <w:r w:rsidR="00CE385F">
        <w:t xml:space="preserve">av </w:t>
      </w:r>
      <w:r w:rsidRPr="0092772C">
        <w:t>attiecināms</w:t>
      </w:r>
      <w:r w:rsidR="00CE385F">
        <w:t>.</w:t>
      </w:r>
    </w:p>
    <w:p w14:paraId="31169D39" w14:textId="77777777" w:rsidR="00F318A9" w:rsidRPr="00F318A9" w:rsidRDefault="00F318A9" w:rsidP="00CE7683">
      <w:pPr>
        <w:pStyle w:val="Sarakstarindkopa"/>
      </w:pPr>
    </w:p>
    <w:p w14:paraId="4B9A5006"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akta prioritātes principa ievērošanas iespējas;</w:t>
      </w:r>
    </w:p>
    <w:p w14:paraId="79FCD87B" w14:textId="77777777" w:rsidR="003F02CB" w:rsidRDefault="003F02CB" w:rsidP="00CE7683">
      <w:pPr>
        <w:pStyle w:val="Sarakstarindkopa"/>
      </w:pPr>
    </w:p>
    <w:p w14:paraId="7409F2DF" w14:textId="77777777" w:rsidR="00F318A9" w:rsidRPr="0092772C" w:rsidRDefault="00000000" w:rsidP="00CE385F">
      <w:pPr>
        <w:pStyle w:val="Sarakstarindkopa"/>
        <w:ind w:left="567"/>
        <w:jc w:val="both"/>
      </w:pPr>
      <w:r w:rsidRPr="0092772C">
        <w:t>N</w:t>
      </w:r>
      <w:r w:rsidR="00CE385F">
        <w:t xml:space="preserve">av </w:t>
      </w:r>
      <w:r w:rsidRPr="0092772C">
        <w:t>attiecināms</w:t>
      </w:r>
      <w:r w:rsidR="00CE385F">
        <w:t>.</w:t>
      </w:r>
    </w:p>
    <w:p w14:paraId="3CB74F85" w14:textId="77777777" w:rsidR="00F318A9" w:rsidRDefault="00F318A9" w:rsidP="00CE7683"/>
    <w:p w14:paraId="5F727A8E"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P</w:t>
      </w:r>
      <w:r w:rsidRPr="003F02CB">
        <w:t>aredzētā administratīvā pārkāpuma sastāva elementi – darbība vai bezdarbība, par kuru paredzēta administratīvā atbildība;</w:t>
      </w:r>
    </w:p>
    <w:p w14:paraId="45D4803D" w14:textId="77777777" w:rsidR="003F02CB" w:rsidRDefault="003F02CB" w:rsidP="00CE7683">
      <w:pPr>
        <w:pStyle w:val="Sarakstarindkopa"/>
      </w:pPr>
    </w:p>
    <w:p w14:paraId="04487829" w14:textId="77777777" w:rsidR="00F318A9" w:rsidRPr="0092772C" w:rsidRDefault="00000000" w:rsidP="00CE7683">
      <w:pPr>
        <w:pStyle w:val="Sarakstarindkopa"/>
        <w:ind w:left="0" w:firstLine="567"/>
        <w:jc w:val="both"/>
      </w:pPr>
      <w:r w:rsidRPr="0092772C">
        <w:t>N</w:t>
      </w:r>
      <w:r w:rsidR="00A64359">
        <w:t xml:space="preserve">av </w:t>
      </w:r>
      <w:r w:rsidRPr="0092772C">
        <w:t>attiecināms</w:t>
      </w:r>
      <w:r w:rsidR="00A64359">
        <w:t>.</w:t>
      </w:r>
    </w:p>
    <w:p w14:paraId="6B3661C2" w14:textId="77777777" w:rsidR="00F318A9" w:rsidRDefault="00F318A9" w:rsidP="00CE7683"/>
    <w:p w14:paraId="20513768"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3F02CB">
        <w:t>orespondējošās tiesību normas – saistošo noteikumu vienības, par kurās esošā regulējuma neīstenošanu ir noteikta administratīvā atbildība;</w:t>
      </w:r>
    </w:p>
    <w:p w14:paraId="66C741DB" w14:textId="77777777" w:rsidR="003F02CB" w:rsidRDefault="003F02CB" w:rsidP="00CE7683">
      <w:pPr>
        <w:pStyle w:val="Sarakstarindkopa"/>
      </w:pPr>
    </w:p>
    <w:p w14:paraId="05366DCA" w14:textId="77777777" w:rsidR="00F318A9" w:rsidRPr="0092772C" w:rsidRDefault="00000000" w:rsidP="00A64359">
      <w:pPr>
        <w:pStyle w:val="Sarakstarindkopa"/>
        <w:ind w:left="567"/>
        <w:jc w:val="both"/>
      </w:pPr>
      <w:r w:rsidRPr="0092772C">
        <w:t>N</w:t>
      </w:r>
      <w:r w:rsidR="00A64359">
        <w:t xml:space="preserve">av </w:t>
      </w:r>
      <w:r w:rsidRPr="0092772C">
        <w:t>attiecināms</w:t>
      </w:r>
      <w:r w:rsidR="00A64359">
        <w:t>.</w:t>
      </w:r>
    </w:p>
    <w:p w14:paraId="141EA232" w14:textId="77777777" w:rsidR="00F318A9" w:rsidRDefault="00F318A9" w:rsidP="00CE7683"/>
    <w:p w14:paraId="76411A66"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3F02CB">
        <w:t>ai un ar kādiem administratīvā pārkāpuma procesā esošajiem līdzekļiem būs iespējams problēmsituācijas konstatēt un izmeklēt, kā arī pierādīt personas vainu nodarījumā</w:t>
      </w:r>
    </w:p>
    <w:p w14:paraId="3A9EAAC6" w14:textId="77777777" w:rsidR="003F02CB" w:rsidRDefault="003F02CB" w:rsidP="00CE7683">
      <w:pPr>
        <w:pStyle w:val="Sarakstarindkopa"/>
      </w:pPr>
    </w:p>
    <w:p w14:paraId="740A412C" w14:textId="77777777" w:rsidR="00F318A9" w:rsidRPr="0092772C" w:rsidRDefault="00000000" w:rsidP="00CE7683">
      <w:pPr>
        <w:ind w:firstLine="567"/>
        <w:jc w:val="both"/>
      </w:pPr>
      <w:r w:rsidRPr="0092772C">
        <w:t>N</w:t>
      </w:r>
      <w:r w:rsidR="00A64359">
        <w:t xml:space="preserve">av </w:t>
      </w:r>
      <w:r w:rsidRPr="0092772C">
        <w:t>attiecināms</w:t>
      </w:r>
      <w:r w:rsidR="00A64359">
        <w:t>.</w:t>
      </w:r>
    </w:p>
    <w:p w14:paraId="48732D9E" w14:textId="77777777" w:rsidR="00F318A9" w:rsidRDefault="00F318A9" w:rsidP="00CE7683"/>
    <w:p w14:paraId="05A9F153"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veida un apmēra izvēles pamatojums</w:t>
      </w:r>
    </w:p>
    <w:p w14:paraId="639BB858" w14:textId="77777777" w:rsidR="003F02CB" w:rsidRDefault="003F02CB" w:rsidP="00CE7683">
      <w:pPr>
        <w:pStyle w:val="Sarakstarindkopa"/>
      </w:pPr>
    </w:p>
    <w:p w14:paraId="67FBF4D6" w14:textId="77777777" w:rsidR="00F318A9" w:rsidRDefault="00000000" w:rsidP="00CE7683">
      <w:pPr>
        <w:ind w:firstLine="567"/>
        <w:jc w:val="both"/>
      </w:pPr>
      <w:r w:rsidRPr="0092772C">
        <w:t>N</w:t>
      </w:r>
      <w:r w:rsidR="00A64359">
        <w:t xml:space="preserve">av </w:t>
      </w:r>
      <w:r w:rsidRPr="0092772C">
        <w:t>attiecināms</w:t>
      </w:r>
      <w:r w:rsidR="00A64359">
        <w:t>.</w:t>
      </w:r>
    </w:p>
    <w:p w14:paraId="47ECB306" w14:textId="77777777" w:rsidR="00F318A9" w:rsidRDefault="00F318A9" w:rsidP="00CE7683">
      <w:pPr>
        <w:pStyle w:val="Sarakstarindkopa"/>
      </w:pPr>
    </w:p>
    <w:p w14:paraId="5E9CBBA1"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soda efektivitāte nodarījumu skaita samazināšanā, seku novēršanā, sabiedriskās kārtības nodrošināšanā sabiedrības interesēs;</w:t>
      </w:r>
    </w:p>
    <w:p w14:paraId="3DD6F025" w14:textId="77777777" w:rsidR="003F02CB" w:rsidRDefault="003F02CB" w:rsidP="00CE7683">
      <w:pPr>
        <w:pStyle w:val="Sarakstarindkopa"/>
      </w:pPr>
    </w:p>
    <w:p w14:paraId="79C7A16A" w14:textId="77777777" w:rsidR="00F318A9" w:rsidRDefault="00000000" w:rsidP="00A64359">
      <w:pPr>
        <w:ind w:left="567"/>
        <w:jc w:val="both"/>
      </w:pPr>
      <w:r w:rsidRPr="0092772C">
        <w:t>N</w:t>
      </w:r>
      <w:r w:rsidR="00A64359">
        <w:t xml:space="preserve">av </w:t>
      </w:r>
      <w:r w:rsidRPr="0092772C">
        <w:t>attiecināms</w:t>
      </w:r>
      <w:r w:rsidR="00A64359">
        <w:t>.</w:t>
      </w:r>
    </w:p>
    <w:p w14:paraId="7A8867E0" w14:textId="77777777" w:rsidR="00F318A9" w:rsidRDefault="00F318A9" w:rsidP="00CE7683">
      <w:pPr>
        <w:pStyle w:val="Sarakstarindkopa"/>
      </w:pPr>
    </w:p>
    <w:p w14:paraId="5E05ECB1"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piemērotāja – kompetentās iestādes, kura piemēros sodus, – izvēles apsvērumi</w:t>
      </w:r>
    </w:p>
    <w:p w14:paraId="245626EE" w14:textId="77777777" w:rsidR="003F02CB" w:rsidRDefault="003F02CB" w:rsidP="00CE7683">
      <w:pPr>
        <w:pStyle w:val="Sarakstarindkopa"/>
      </w:pPr>
    </w:p>
    <w:p w14:paraId="18205021" w14:textId="77777777" w:rsidR="00F318A9" w:rsidRDefault="00000000" w:rsidP="00A64359">
      <w:pPr>
        <w:ind w:left="567"/>
        <w:jc w:val="both"/>
      </w:pPr>
      <w:r w:rsidRPr="0092772C">
        <w:t>N</w:t>
      </w:r>
      <w:r w:rsidR="00A64359">
        <w:t xml:space="preserve">av </w:t>
      </w:r>
      <w:r w:rsidRPr="0092772C">
        <w:t>attiecināms</w:t>
      </w:r>
      <w:r w:rsidR="00A64359">
        <w:t>.</w:t>
      </w:r>
    </w:p>
    <w:p w14:paraId="2AAEC966" w14:textId="77777777" w:rsidR="00F318A9" w:rsidRDefault="00F318A9" w:rsidP="00CE7683">
      <w:pPr>
        <w:pStyle w:val="Sarakstarindkopa"/>
      </w:pPr>
    </w:p>
    <w:p w14:paraId="0E710581"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aistošo noteikumu izvērtējums citu normatīvo aktu, kas nosaka administratīvo vai kriminālatbildību attiecīgajā jomā, kontekstā</w:t>
      </w:r>
    </w:p>
    <w:p w14:paraId="20ECE93A" w14:textId="77777777" w:rsidR="003F02CB" w:rsidRDefault="003F02CB" w:rsidP="00CE7683">
      <w:pPr>
        <w:tabs>
          <w:tab w:val="left" w:pos="1418"/>
        </w:tabs>
        <w:jc w:val="both"/>
        <w:rPr>
          <w:b/>
          <w:bCs/>
        </w:rPr>
      </w:pPr>
    </w:p>
    <w:p w14:paraId="3BBC14DC" w14:textId="77777777" w:rsidR="00F318A9" w:rsidRPr="0092772C" w:rsidRDefault="00000000" w:rsidP="00A64359">
      <w:pPr>
        <w:ind w:left="567"/>
        <w:jc w:val="both"/>
      </w:pPr>
      <w:r w:rsidRPr="0092772C">
        <w:t>N</w:t>
      </w:r>
      <w:r w:rsidR="00A64359">
        <w:t xml:space="preserve">av </w:t>
      </w:r>
      <w:r w:rsidRPr="0092772C">
        <w:t>attiecināms</w:t>
      </w:r>
      <w:r w:rsidR="00A64359">
        <w:t>.</w:t>
      </w:r>
    </w:p>
    <w:p w14:paraId="39791E01" w14:textId="77777777" w:rsidR="00F318A9" w:rsidRPr="003F02CB" w:rsidRDefault="00F318A9" w:rsidP="00CE7683">
      <w:pPr>
        <w:tabs>
          <w:tab w:val="left" w:pos="1418"/>
        </w:tabs>
        <w:jc w:val="both"/>
        <w:rPr>
          <w:b/>
          <w:bCs/>
        </w:rPr>
      </w:pPr>
    </w:p>
    <w:p w14:paraId="7680DD48" w14:textId="77777777" w:rsidR="003F02CB" w:rsidRPr="00DE611A" w:rsidRDefault="00000000" w:rsidP="00CE7683">
      <w:pPr>
        <w:pStyle w:val="Sarakstarindkopa"/>
        <w:pBdr>
          <w:top w:val="single" w:sz="4" w:space="1" w:color="auto"/>
          <w:left w:val="single" w:sz="4" w:space="4" w:color="auto"/>
          <w:bottom w:val="single" w:sz="4" w:space="1" w:color="auto"/>
          <w:right w:val="single" w:sz="4" w:space="4" w:color="auto"/>
        </w:pBdr>
        <w:ind w:left="0"/>
        <w:jc w:val="both"/>
      </w:pPr>
      <w:r w:rsidRPr="00DE611A">
        <w:t>1.6.</w:t>
      </w:r>
      <w:r w:rsidRPr="00DE611A">
        <w:tab/>
        <w:t>Iespējamo alternatīvu, kas neparedz tiesiskā regulējuma izstrādi, raksturojums, to ieviešanas trūkumi un priekšrocības</w:t>
      </w:r>
    </w:p>
    <w:p w14:paraId="48B619F4" w14:textId="77777777" w:rsidR="00F318A9" w:rsidRPr="00F318A9" w:rsidRDefault="00000000" w:rsidP="00CE7683">
      <w:pPr>
        <w:pStyle w:val="Sarakstarindkopa"/>
        <w:ind w:left="0"/>
        <w:jc w:val="both"/>
      </w:pPr>
      <w:r>
        <w:t>T</w:t>
      </w:r>
      <w:r w:rsidR="00ED611E">
        <w:t>iesisk</w:t>
      </w:r>
      <w:r>
        <w:t>ā</w:t>
      </w:r>
      <w:r w:rsidR="00ED611E">
        <w:t xml:space="preserve"> regulējum</w:t>
      </w:r>
      <w:r>
        <w:t>a</w:t>
      </w:r>
      <w:r w:rsidR="00ED611E">
        <w:t xml:space="preserve"> </w:t>
      </w:r>
      <w:r>
        <w:t>neesamība</w:t>
      </w:r>
      <w:r w:rsidR="0067711E">
        <w:t xml:space="preserve"> var radīt ierobežojumus</w:t>
      </w:r>
      <w:r w:rsidR="00EB5AD0">
        <w:t xml:space="preserve"> noteikto</w:t>
      </w:r>
      <w:r w:rsidR="0067711E">
        <w:t xml:space="preserve"> </w:t>
      </w:r>
      <w:r w:rsidR="002A79C5">
        <w:t xml:space="preserve">sociālo </w:t>
      </w:r>
      <w:r w:rsidR="00EB5AD0">
        <w:t>pakalpojuma</w:t>
      </w:r>
      <w:r w:rsidR="0067711E">
        <w:t xml:space="preserve"> pieprasīšanas, piešķiršanas un saņemšanas procesos. </w:t>
      </w:r>
      <w:r w:rsidR="007E7E17">
        <w:t xml:space="preserve">Spēkā esošais normatīvo aktu </w:t>
      </w:r>
      <w:r w:rsidR="0067711E">
        <w:t xml:space="preserve">regulējums nenosaka skaidrus kritērijus </w:t>
      </w:r>
      <w:r w:rsidR="002A79C5">
        <w:t>sociālo pakalpojuma piešķiršanai</w:t>
      </w:r>
      <w:r w:rsidR="007E7E17">
        <w:t>.</w:t>
      </w:r>
      <w:r w:rsidR="0067711E">
        <w:t xml:space="preserve"> </w:t>
      </w:r>
      <w:r w:rsidR="002A79C5">
        <w:t>N</w:t>
      </w:r>
      <w:r w:rsidR="007E7E17">
        <w:t>ormatīvais regulējums</w:t>
      </w:r>
      <w:r w:rsidR="002A79C5">
        <w:t xml:space="preserve"> </w:t>
      </w:r>
      <w:r w:rsidR="007E7E17">
        <w:t>definē pakalpojuma pieprasīšanas, novērtēšanas, piešķiršanas, atteikuma nosacījumus</w:t>
      </w:r>
      <w:r w:rsidR="0067711E">
        <w:t>.</w:t>
      </w:r>
    </w:p>
    <w:p w14:paraId="0D0E76CB" w14:textId="77777777" w:rsidR="00F318A9" w:rsidRPr="007D2F91" w:rsidRDefault="00F318A9" w:rsidP="00CE7683">
      <w:pPr>
        <w:pStyle w:val="Sarakstarindkopa"/>
        <w:ind w:left="0"/>
        <w:jc w:val="both"/>
        <w:rPr>
          <w:b/>
          <w:bCs/>
        </w:rPr>
      </w:pPr>
    </w:p>
    <w:p w14:paraId="7EEFF25B"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Pr>
          <w:b/>
          <w:bCs/>
        </w:rPr>
        <w:t>F</w:t>
      </w:r>
      <w:r w:rsidRPr="007D2F91">
        <w:rPr>
          <w:b/>
          <w:bCs/>
        </w:rPr>
        <w:t>iskāl</w:t>
      </w:r>
      <w:r>
        <w:rPr>
          <w:b/>
          <w:bCs/>
        </w:rPr>
        <w:t>ā</w:t>
      </w:r>
      <w:r w:rsidRPr="007D2F91">
        <w:rPr>
          <w:b/>
          <w:bCs/>
        </w:rPr>
        <w:t xml:space="preserve"> ietekm</w:t>
      </w:r>
      <w:r>
        <w:rPr>
          <w:b/>
          <w:bCs/>
        </w:rPr>
        <w:t>e</w:t>
      </w:r>
      <w:r w:rsidRPr="007D2F91">
        <w:rPr>
          <w:b/>
          <w:bCs/>
        </w:rPr>
        <w:t xml:space="preserve"> uz pašvaldības budžetu, iekļaujot attiecīgus aprēķinus</w:t>
      </w:r>
    </w:p>
    <w:p w14:paraId="56317821" w14:textId="77777777" w:rsidR="007D2F91" w:rsidRDefault="007D2F91" w:rsidP="00CE7683">
      <w:pPr>
        <w:pStyle w:val="Sarakstarindkopa"/>
        <w:ind w:left="0"/>
        <w:jc w:val="both"/>
        <w:rPr>
          <w:b/>
          <w:bCs/>
        </w:rPr>
      </w:pPr>
    </w:p>
    <w:p w14:paraId="42DA798F"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Saistošo noteikumu īstenošanas fiskālās ietekmes prognoze uz pašvaldības budžetu, iekļaujot attiecīgus aprēķinus:</w:t>
      </w:r>
    </w:p>
    <w:p w14:paraId="5276282F" w14:textId="77777777" w:rsidR="003F02CB" w:rsidRDefault="003F02CB" w:rsidP="00CE7683">
      <w:pPr>
        <w:pStyle w:val="Sarakstarindkopa"/>
        <w:tabs>
          <w:tab w:val="left" w:pos="567"/>
        </w:tabs>
        <w:ind w:left="0"/>
        <w:jc w:val="both"/>
        <w:rPr>
          <w:b/>
          <w:bCs/>
        </w:rPr>
      </w:pPr>
    </w:p>
    <w:p w14:paraId="19F0669F"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eņēmumu daļu</w:t>
      </w:r>
    </w:p>
    <w:p w14:paraId="369DA98B" w14:textId="77777777" w:rsidR="003F02CB" w:rsidRDefault="003F02CB" w:rsidP="00CE7683">
      <w:pPr>
        <w:pStyle w:val="Sarakstarindkopa"/>
        <w:tabs>
          <w:tab w:val="left" w:pos="1418"/>
        </w:tabs>
        <w:ind w:left="567"/>
        <w:jc w:val="both"/>
      </w:pPr>
    </w:p>
    <w:p w14:paraId="597E13C9" w14:textId="77777777" w:rsidR="00F318A9" w:rsidRDefault="00000000" w:rsidP="00CE7683">
      <w:pPr>
        <w:pStyle w:val="Sarakstarindkopa"/>
        <w:tabs>
          <w:tab w:val="left" w:pos="1418"/>
        </w:tabs>
        <w:ind w:left="567"/>
        <w:jc w:val="both"/>
      </w:pPr>
      <w:r>
        <w:t>N</w:t>
      </w:r>
      <w:r w:rsidR="0067711E">
        <w:t xml:space="preserve">av </w:t>
      </w:r>
      <w:r w:rsidR="007060E3">
        <w:t>attiecināms.</w:t>
      </w:r>
    </w:p>
    <w:p w14:paraId="54C9DB23" w14:textId="77777777" w:rsidR="00F318A9" w:rsidRPr="003F02CB" w:rsidRDefault="00F318A9" w:rsidP="00CE7683">
      <w:pPr>
        <w:pStyle w:val="Sarakstarindkopa"/>
        <w:tabs>
          <w:tab w:val="left" w:pos="1418"/>
        </w:tabs>
        <w:ind w:left="567"/>
        <w:jc w:val="both"/>
      </w:pPr>
    </w:p>
    <w:p w14:paraId="5EE8B4BD"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zdevumu daļu</w:t>
      </w:r>
    </w:p>
    <w:p w14:paraId="206AAD80" w14:textId="77777777" w:rsidR="00F318A9" w:rsidRDefault="00F318A9" w:rsidP="00CE7683">
      <w:pPr>
        <w:ind w:left="567"/>
        <w:rPr>
          <w:color w:val="FF0000"/>
        </w:rPr>
      </w:pPr>
    </w:p>
    <w:p w14:paraId="378EBE20" w14:textId="77777777" w:rsidR="00C53413" w:rsidRPr="003F02CB" w:rsidRDefault="00000000" w:rsidP="00CE7683">
      <w:r>
        <w:t>Noteikumu īstenošanas fiskālās ietekme uz pašvaldības budžetu : izmaksas tiek iekļautas 2026. gada budžetā.</w:t>
      </w:r>
    </w:p>
    <w:p w14:paraId="7A20950F"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lastRenderedPageBreak/>
        <w:t>Ietekme uz citām pozīcijām budžeta ieņēmumu vai izdevumu daļā (piemēram, vai, lai īstenotu saistošos noteikumus, jāsamazina finansējums citām pozīcijām)</w:t>
      </w:r>
    </w:p>
    <w:p w14:paraId="4F034C92" w14:textId="77777777" w:rsidR="003F02CB" w:rsidRDefault="003F02CB" w:rsidP="00CE7683">
      <w:pPr>
        <w:pStyle w:val="Sarakstarindkopa"/>
        <w:tabs>
          <w:tab w:val="left" w:pos="567"/>
        </w:tabs>
        <w:ind w:left="0"/>
        <w:jc w:val="both"/>
        <w:rPr>
          <w:b/>
          <w:bCs/>
        </w:rPr>
      </w:pPr>
    </w:p>
    <w:p w14:paraId="4C9D5B13" w14:textId="77777777" w:rsidR="00C53413" w:rsidRPr="00C53413" w:rsidRDefault="00000000" w:rsidP="00CE7683">
      <w:pPr>
        <w:tabs>
          <w:tab w:val="left" w:pos="567"/>
        </w:tabs>
        <w:jc w:val="both"/>
      </w:pPr>
      <w:r>
        <w:tab/>
      </w:r>
      <w:r w:rsidR="001620EC">
        <w:t>N</w:t>
      </w:r>
      <w:r>
        <w:t>av plānots samazināt finansējumu citām pozīcijām</w:t>
      </w:r>
      <w:r w:rsidR="001620EC">
        <w:t xml:space="preserve">, lai nodrošinātu </w:t>
      </w:r>
      <w:r w:rsidR="00844739">
        <w:t>sociālos</w:t>
      </w:r>
      <w:r w:rsidR="001620EC">
        <w:t xml:space="preserve"> Talsu novada administratīvajā teritorijā.</w:t>
      </w:r>
    </w:p>
    <w:p w14:paraId="4BBBC02B" w14:textId="77777777" w:rsidR="00C53413" w:rsidRDefault="00C53413" w:rsidP="00CE7683">
      <w:pPr>
        <w:pStyle w:val="Sarakstarindkopa"/>
        <w:tabs>
          <w:tab w:val="left" w:pos="567"/>
        </w:tabs>
        <w:ind w:left="0"/>
        <w:jc w:val="both"/>
        <w:rPr>
          <w:b/>
          <w:bCs/>
        </w:rPr>
      </w:pPr>
    </w:p>
    <w:p w14:paraId="7CC80A68" w14:textId="77777777" w:rsidR="007D2F91"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Informācija par nepieciešamajiem resursiem sakarā ar jaunu institūciju vai darba vietu veidošanu, esošo institūciju kompetences paplašināšanu, lai nodrošinātu saistošo noteikumu izpildi (saistībā ar 5., 6. sadaļu)</w:t>
      </w:r>
    </w:p>
    <w:p w14:paraId="2144415A" w14:textId="77777777" w:rsidR="007D2F91" w:rsidRDefault="007D2F91" w:rsidP="00CE7683">
      <w:pPr>
        <w:pStyle w:val="Sarakstarindkopa"/>
        <w:ind w:left="0"/>
        <w:jc w:val="both"/>
        <w:rPr>
          <w:b/>
          <w:bCs/>
        </w:rPr>
      </w:pPr>
    </w:p>
    <w:p w14:paraId="528BE00D" w14:textId="77777777" w:rsidR="003C0DF2" w:rsidRPr="003C0DF2" w:rsidRDefault="00000000" w:rsidP="00CE7683">
      <w:pPr>
        <w:ind w:firstLine="567"/>
        <w:jc w:val="both"/>
      </w:pPr>
      <w:r>
        <w:t xml:space="preserve">Saistošie </w:t>
      </w:r>
      <w:r w:rsidR="001079FF">
        <w:t xml:space="preserve">noteikumi </w:t>
      </w:r>
      <w:r>
        <w:t>neparedz</w:t>
      </w:r>
      <w:r w:rsidR="001079FF">
        <w:t xml:space="preserve"> jaunas institūcijas vai darba vietas izveidošan</w:t>
      </w:r>
      <w:r>
        <w:t>u</w:t>
      </w:r>
      <w:r w:rsidR="001079FF">
        <w:t>, institūcijas kompetences papl</w:t>
      </w:r>
      <w:r w:rsidR="00835CCC">
        <w:t>a</w:t>
      </w:r>
      <w:r w:rsidR="001079FF">
        <w:t>šinā</w:t>
      </w:r>
      <w:r>
        <w:t>šanu</w:t>
      </w:r>
      <w:r w:rsidR="001079FF">
        <w:t>.</w:t>
      </w:r>
    </w:p>
    <w:p w14:paraId="5B1F4211" w14:textId="77777777" w:rsidR="00D51334" w:rsidRDefault="00D51334" w:rsidP="00CE7683">
      <w:pPr>
        <w:pStyle w:val="Sarakstarindkopa"/>
        <w:ind w:left="0"/>
        <w:jc w:val="both"/>
        <w:rPr>
          <w:b/>
          <w:bCs/>
        </w:rPr>
      </w:pPr>
    </w:p>
    <w:p w14:paraId="59365CDE" w14:textId="77777777" w:rsidR="006337E9" w:rsidRPr="00080E34"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080E34">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1595908F" w14:textId="77777777" w:rsidR="00DA6664" w:rsidRDefault="00DA6664" w:rsidP="00CE7683">
      <w:pPr>
        <w:pStyle w:val="Sarakstarindkopa"/>
        <w:ind w:left="0"/>
        <w:jc w:val="both"/>
        <w:rPr>
          <w:b/>
          <w:bCs/>
        </w:rPr>
      </w:pPr>
    </w:p>
    <w:p w14:paraId="25D7849C"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w:t>
      </w:r>
      <w:r w:rsidRPr="00DA6664">
        <w:t>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58071329" w14:textId="77777777" w:rsidR="00DA6664" w:rsidRDefault="00DA6664" w:rsidP="00CE7683">
      <w:pPr>
        <w:pStyle w:val="Sarakstarindkopa"/>
        <w:ind w:left="0"/>
        <w:jc w:val="both"/>
        <w:rPr>
          <w:b/>
          <w:bCs/>
        </w:rPr>
      </w:pPr>
    </w:p>
    <w:p w14:paraId="2276F878" w14:textId="77777777" w:rsidR="00844739" w:rsidRPr="00844739" w:rsidRDefault="00000000" w:rsidP="00844739">
      <w:pPr>
        <w:jc w:val="both"/>
      </w:pPr>
      <w:r w:rsidRPr="00844739">
        <w:t xml:space="preserve">Sociālā ietekme - pozitīva ietekme. Nodrošinot iespēju saņemt </w:t>
      </w:r>
      <w:r>
        <w:t xml:space="preserve">sociālos </w:t>
      </w:r>
      <w:r w:rsidRPr="00844739">
        <w:t xml:space="preserve">pakalpojumu </w:t>
      </w:r>
      <w:r>
        <w:t>atbilstoši individuālajām vajadzībām</w:t>
      </w:r>
      <w:r w:rsidRPr="00844739">
        <w:t>. Nodrošinot iespēju personām ar invaliditāti saņemt grupu dzīvokļa pakalpojumu</w:t>
      </w:r>
      <w:r>
        <w:t>, specializētās darbnīcas pakalpojumu un atelpas brīža pakalpojumu, kas uzlabos gan pakalpojuma saņēmēja, gan ģimenes locekļu labbūtību.</w:t>
      </w:r>
      <w:r w:rsidRPr="00844739">
        <w:t xml:space="preserve"> </w:t>
      </w:r>
    </w:p>
    <w:p w14:paraId="4926CEA3" w14:textId="77777777" w:rsidR="00844739" w:rsidRPr="00844739" w:rsidRDefault="00844739" w:rsidP="00844739">
      <w:pPr>
        <w:jc w:val="both"/>
      </w:pPr>
    </w:p>
    <w:p w14:paraId="70D22225" w14:textId="77777777" w:rsidR="003C0DF2" w:rsidRPr="00DA6664" w:rsidRDefault="003C0DF2" w:rsidP="00CE7683">
      <w:pPr>
        <w:pStyle w:val="Sarakstarindkopa"/>
        <w:ind w:left="0"/>
        <w:jc w:val="both"/>
        <w:rPr>
          <w:b/>
          <w:bCs/>
        </w:rPr>
      </w:pPr>
    </w:p>
    <w:p w14:paraId="4874EAF7"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4866D395" w14:textId="77777777" w:rsidR="00844739" w:rsidRPr="00844739" w:rsidRDefault="00000000" w:rsidP="00844739">
      <w:pPr>
        <w:jc w:val="both"/>
      </w:pPr>
      <w:r w:rsidRPr="00844739">
        <w:t>Ietekme uz vidi - nav paredzēta.</w:t>
      </w:r>
    </w:p>
    <w:p w14:paraId="2BCFCA68" w14:textId="77777777" w:rsidR="00DA6664" w:rsidRPr="00DA6664" w:rsidRDefault="00DA6664" w:rsidP="00CE7683">
      <w:pPr>
        <w:pStyle w:val="Sarakstarindkopa"/>
        <w:rPr>
          <w:b/>
          <w:bCs/>
        </w:rPr>
      </w:pPr>
    </w:p>
    <w:p w14:paraId="5D94B200"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iedzīvotāju veselību, iekļaujot informāciju par to, vai saistošie noteikumi:</w:t>
      </w:r>
    </w:p>
    <w:p w14:paraId="2C7D8903" w14:textId="77777777" w:rsidR="00DA6664" w:rsidRPr="00DA6664" w:rsidRDefault="00DA6664" w:rsidP="00CE7683">
      <w:pPr>
        <w:pStyle w:val="Sarakstarindkopa"/>
        <w:rPr>
          <w:b/>
          <w:bCs/>
        </w:rPr>
      </w:pPr>
    </w:p>
    <w:p w14:paraId="66FDF7DA"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I</w:t>
      </w:r>
      <w:r w:rsidRPr="00DA6664">
        <w:t>etekmēs (piemēram, uzlabos, atjaunos, pasliktinās) vai neietekmēs cilvēku veselību</w:t>
      </w:r>
    </w:p>
    <w:p w14:paraId="381A5624" w14:textId="77777777" w:rsidR="00DA6664" w:rsidRDefault="00DA6664" w:rsidP="00CE7683">
      <w:pPr>
        <w:pStyle w:val="Sarakstarindkopa"/>
        <w:tabs>
          <w:tab w:val="left" w:pos="1418"/>
        </w:tabs>
        <w:ind w:left="567"/>
        <w:jc w:val="both"/>
        <w:rPr>
          <w:b/>
          <w:bCs/>
        </w:rPr>
      </w:pPr>
    </w:p>
    <w:p w14:paraId="656764CA" w14:textId="77777777" w:rsidR="00844739" w:rsidRPr="00844739" w:rsidRDefault="00000000" w:rsidP="00844739">
      <w:pPr>
        <w:pStyle w:val="Sarakstarindkopa"/>
        <w:jc w:val="both"/>
      </w:pPr>
      <w:r w:rsidRPr="00844739">
        <w:t>Ietekme uz iedzīvotāju veselību - nav paredzēta.</w:t>
      </w:r>
    </w:p>
    <w:p w14:paraId="4A927EAF" w14:textId="77777777" w:rsidR="00080E34" w:rsidRPr="00DA6664" w:rsidRDefault="00080E34" w:rsidP="00CE7683">
      <w:pPr>
        <w:pStyle w:val="Sarakstarindkopa"/>
        <w:tabs>
          <w:tab w:val="left" w:pos="1418"/>
        </w:tabs>
        <w:ind w:left="567"/>
        <w:jc w:val="both"/>
        <w:rPr>
          <w:b/>
          <w:bCs/>
        </w:rPr>
      </w:pPr>
    </w:p>
    <w:p w14:paraId="7112EF97"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DA6664">
        <w:t>odrošinās vienlīdzīgas tiesības un iespējas veselības jomā</w:t>
      </w:r>
    </w:p>
    <w:p w14:paraId="7E7E62E5" w14:textId="77777777" w:rsidR="00DA6664" w:rsidRDefault="00DA6664" w:rsidP="00CE7683"/>
    <w:p w14:paraId="51A4F2E3" w14:textId="77777777" w:rsidR="00844739" w:rsidRPr="00844739" w:rsidRDefault="00000000" w:rsidP="00844739">
      <w:pPr>
        <w:pStyle w:val="Sarakstarindkopa"/>
        <w:jc w:val="both"/>
      </w:pPr>
      <w:r w:rsidRPr="00844739">
        <w:t>Ietekme uz iedzīvotāju veselību - nav paredzēta.</w:t>
      </w:r>
    </w:p>
    <w:p w14:paraId="4006C682" w14:textId="77777777" w:rsidR="00080E34" w:rsidRDefault="00080E34" w:rsidP="00CE7683">
      <w:pPr>
        <w:ind w:left="567"/>
      </w:pPr>
    </w:p>
    <w:p w14:paraId="5EFA2D1C"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R</w:t>
      </w:r>
      <w:r w:rsidRPr="00DA6664">
        <w:t>adīs jaunas tiesības vai uzliks jaunus pienākumus veselības jomā</w:t>
      </w:r>
    </w:p>
    <w:p w14:paraId="3EA17ABE" w14:textId="77777777" w:rsidR="00DA6664" w:rsidRDefault="00DA6664" w:rsidP="00CE7683">
      <w:pPr>
        <w:pStyle w:val="Sarakstarindkopa"/>
      </w:pPr>
    </w:p>
    <w:p w14:paraId="53EE9042" w14:textId="77777777" w:rsidR="004D2C44" w:rsidRDefault="00000000" w:rsidP="004D2C44">
      <w:pPr>
        <w:ind w:left="567"/>
      </w:pPr>
      <w:r w:rsidRPr="00080E34">
        <w:t>Neietekmē</w:t>
      </w:r>
      <w:r>
        <w:t>.</w:t>
      </w:r>
    </w:p>
    <w:p w14:paraId="02210787" w14:textId="77777777" w:rsidR="00080E34" w:rsidRDefault="00080E34" w:rsidP="00CE7683">
      <w:pPr>
        <w:pStyle w:val="Sarakstarindkopa"/>
      </w:pPr>
    </w:p>
    <w:p w14:paraId="482A6776"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lastRenderedPageBreak/>
        <w:t>I</w:t>
      </w:r>
      <w:r w:rsidRPr="00DA6664">
        <w:t>etekme uz uzņēmējdarbības vidi pašvaldības teritorijā, norādot:</w:t>
      </w:r>
    </w:p>
    <w:p w14:paraId="1DCFF429" w14:textId="77777777" w:rsidR="00DA6664" w:rsidRPr="00DA6664" w:rsidRDefault="00DA6664" w:rsidP="00CE7683">
      <w:pPr>
        <w:pStyle w:val="Sarakstarindkopa"/>
        <w:tabs>
          <w:tab w:val="left" w:pos="567"/>
        </w:tabs>
        <w:ind w:left="0"/>
        <w:jc w:val="both"/>
        <w:rPr>
          <w:b/>
          <w:bCs/>
        </w:rPr>
      </w:pPr>
    </w:p>
    <w:p w14:paraId="4DD68EA7"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DA6664">
        <w:t>ai ar saistošajiem noteikumiem tiks veicinātas uzņēmējdarbības aktivitātes, jaunu uzņēmumu veidošanās un esošo uzņēmumu attīstība un izaugsme, kā arī paaugstināta to konkurētspēja</w:t>
      </w:r>
    </w:p>
    <w:p w14:paraId="3B2B7AA1" w14:textId="77777777" w:rsidR="00DA6664" w:rsidRDefault="00DA6664" w:rsidP="00CE7683">
      <w:pPr>
        <w:pStyle w:val="Sarakstarindkopa"/>
        <w:tabs>
          <w:tab w:val="left" w:pos="1418"/>
        </w:tabs>
        <w:ind w:left="567"/>
        <w:jc w:val="both"/>
        <w:rPr>
          <w:b/>
          <w:bCs/>
        </w:rPr>
      </w:pPr>
    </w:p>
    <w:p w14:paraId="0E0C43CA" w14:textId="77777777" w:rsidR="00080E34" w:rsidRDefault="00000000" w:rsidP="00CE7683">
      <w:pPr>
        <w:pStyle w:val="Sarakstarindkopa"/>
        <w:tabs>
          <w:tab w:val="left" w:pos="1418"/>
        </w:tabs>
        <w:ind w:left="567"/>
        <w:jc w:val="both"/>
      </w:pPr>
      <w:r w:rsidRPr="00844739">
        <w:t>Ietekme uz uzņēmējdarbības vidi pašvaldības teritorijā - nav paredzēta.</w:t>
      </w:r>
    </w:p>
    <w:p w14:paraId="079152EF" w14:textId="77777777" w:rsidR="00844739" w:rsidRPr="00DA6664" w:rsidRDefault="00844739" w:rsidP="00CE7683">
      <w:pPr>
        <w:pStyle w:val="Sarakstarindkopa"/>
        <w:tabs>
          <w:tab w:val="left" w:pos="1418"/>
        </w:tabs>
        <w:ind w:left="567"/>
        <w:jc w:val="both"/>
        <w:rPr>
          <w:b/>
          <w:bCs/>
        </w:rPr>
      </w:pPr>
    </w:p>
    <w:p w14:paraId="6D27574A"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DA6664">
        <w:t>uri uzņēmēji ir saistošo noteikumu tiesiskā regulējuma mērķgrupa un vai tiesiskais regulējums radīs mērķgrupai jaunas tiesības, uzliks jaunus pienākumus vai nodrošinās vienlīdzīgas tiesības un iespējas, veicinās tiesību realizēšanu, uzlabos pakalpojumu pieejamību u.c.</w:t>
      </w:r>
    </w:p>
    <w:p w14:paraId="194CA221" w14:textId="77777777" w:rsidR="00DA6664" w:rsidRDefault="00DA6664" w:rsidP="00CE7683">
      <w:pPr>
        <w:pStyle w:val="Sarakstarindkopa"/>
        <w:rPr>
          <w:b/>
          <w:bCs/>
        </w:rPr>
      </w:pPr>
    </w:p>
    <w:p w14:paraId="2BF4835D" w14:textId="77777777" w:rsidR="004D2C44" w:rsidRDefault="00000000" w:rsidP="004D2C44">
      <w:pPr>
        <w:ind w:left="567"/>
      </w:pPr>
      <w:r w:rsidRPr="00080E34">
        <w:t>Neietekmē</w:t>
      </w:r>
      <w:r>
        <w:t>.</w:t>
      </w:r>
    </w:p>
    <w:p w14:paraId="5E60432D" w14:textId="77777777" w:rsidR="00080E34" w:rsidRPr="00DA6664" w:rsidRDefault="00080E34" w:rsidP="00CE7683">
      <w:pPr>
        <w:pStyle w:val="Sarakstarindkopa"/>
        <w:rPr>
          <w:b/>
          <w:bCs/>
        </w:rPr>
      </w:pPr>
    </w:p>
    <w:p w14:paraId="2DFDFEA0"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konkurenci – iekļauj aktuālās situācijas aprakstu, situāciju un prognozes tirgū (attiecībā uz saistīto pakalpojumu vai preču pieejamību), paredzēto pasākumu atbilstības izvērtējumu brīvai un godīgai konkurencei</w:t>
      </w:r>
    </w:p>
    <w:p w14:paraId="041DFB79" w14:textId="77777777" w:rsidR="007D2F91" w:rsidRDefault="007D2F91" w:rsidP="00CE7683">
      <w:pPr>
        <w:pStyle w:val="Sarakstarindkopa"/>
        <w:tabs>
          <w:tab w:val="left" w:pos="567"/>
        </w:tabs>
        <w:ind w:left="0"/>
        <w:jc w:val="both"/>
        <w:rPr>
          <w:b/>
          <w:bCs/>
        </w:rPr>
      </w:pPr>
    </w:p>
    <w:p w14:paraId="0D44FF0B" w14:textId="77777777" w:rsidR="00384D8C" w:rsidRPr="00844739" w:rsidRDefault="00000000" w:rsidP="00384D8C">
      <w:pPr>
        <w:pStyle w:val="Sarakstarindkopa"/>
        <w:jc w:val="both"/>
      </w:pPr>
      <w:r w:rsidRPr="00080E34">
        <w:tab/>
      </w:r>
      <w:r w:rsidRPr="00844739">
        <w:t>Ietekme uz konkurenci - nav paredzēta.</w:t>
      </w:r>
    </w:p>
    <w:p w14:paraId="2AF8F14F" w14:textId="77777777" w:rsidR="00080E34" w:rsidRPr="00080E34" w:rsidRDefault="00080E34" w:rsidP="00CE7683">
      <w:pPr>
        <w:pStyle w:val="Sarakstarindkopa"/>
        <w:tabs>
          <w:tab w:val="left" w:pos="567"/>
        </w:tabs>
        <w:ind w:left="0"/>
        <w:jc w:val="both"/>
      </w:pPr>
    </w:p>
    <w:p w14:paraId="2B4E32E6" w14:textId="77777777" w:rsidR="00080E34" w:rsidRPr="00DA6664" w:rsidRDefault="00080E34" w:rsidP="00CE7683">
      <w:pPr>
        <w:pStyle w:val="Sarakstarindkopa"/>
        <w:tabs>
          <w:tab w:val="left" w:pos="567"/>
        </w:tabs>
        <w:ind w:left="0"/>
        <w:jc w:val="both"/>
        <w:rPr>
          <w:b/>
          <w:bCs/>
        </w:rPr>
      </w:pPr>
    </w:p>
    <w:p w14:paraId="72037B2B"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administratīvajām procedūrām un to izmaksām gan attiecībā uz saimnieciskās darbības veicējiem, gan fiziskajām personām un nevalstiskā sektora organizācijām, gan budžeta finansētām institūcijām</w:t>
      </w:r>
    </w:p>
    <w:p w14:paraId="0A9903C1" w14:textId="77777777" w:rsidR="00DA6664" w:rsidRDefault="00DA6664" w:rsidP="00CE7683">
      <w:pPr>
        <w:pStyle w:val="Sarakstarindkopa"/>
        <w:ind w:left="0"/>
        <w:jc w:val="both"/>
        <w:rPr>
          <w:b/>
          <w:bCs/>
        </w:rPr>
      </w:pPr>
    </w:p>
    <w:p w14:paraId="2B31C294"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nstitūcija, kurā privātpersona var vērsties saistošo noteikumu piemērošanā</w:t>
      </w:r>
    </w:p>
    <w:p w14:paraId="2F027BD6" w14:textId="77777777" w:rsidR="00DA6664" w:rsidRDefault="00DA6664" w:rsidP="00CE7683">
      <w:pPr>
        <w:pStyle w:val="Sarakstarindkopa"/>
        <w:ind w:left="0"/>
        <w:jc w:val="both"/>
        <w:rPr>
          <w:b/>
          <w:bCs/>
        </w:rPr>
      </w:pPr>
    </w:p>
    <w:p w14:paraId="0D5592F1" w14:textId="77777777" w:rsidR="00384D8C" w:rsidRPr="00384D8C" w:rsidRDefault="00000000" w:rsidP="00384D8C">
      <w:pPr>
        <w:pStyle w:val="Sarakstarindkopa"/>
        <w:jc w:val="both"/>
      </w:pPr>
      <w:r>
        <w:t>4.1.1.</w:t>
      </w:r>
      <w:r w:rsidRPr="00384D8C">
        <w:t>Administrēšanu turpinās nodrošināt</w:t>
      </w:r>
      <w:r>
        <w:t xml:space="preserve"> Talsu novada</w:t>
      </w:r>
      <w:r w:rsidRPr="00384D8C">
        <w:t xml:space="preserve"> Sociālais dienests. </w:t>
      </w:r>
    </w:p>
    <w:p w14:paraId="26F2E4FE" w14:textId="77777777" w:rsidR="00384D8C" w:rsidRPr="00384D8C" w:rsidRDefault="00000000" w:rsidP="00384D8C">
      <w:pPr>
        <w:pStyle w:val="Sarakstarindkopa"/>
        <w:jc w:val="both"/>
      </w:pPr>
      <w:r>
        <w:t>4.1.2.Talsu novada</w:t>
      </w:r>
      <w:r w:rsidRPr="00384D8C">
        <w:t xml:space="preserve"> Sociālais dienests ir atbildīg</w:t>
      </w:r>
      <w:r>
        <w:t>s</w:t>
      </w:r>
      <w:r w:rsidRPr="00384D8C">
        <w:t xml:space="preserve"> par Noteikumu izpildes ievērošanu.</w:t>
      </w:r>
    </w:p>
    <w:p w14:paraId="4F47BC04" w14:textId="77777777" w:rsidR="00384D8C" w:rsidRPr="00384D8C" w:rsidRDefault="00000000" w:rsidP="00384D8C">
      <w:pPr>
        <w:pStyle w:val="Sarakstarindkopa"/>
        <w:jc w:val="both"/>
      </w:pPr>
      <w:r w:rsidRPr="00384D8C">
        <w:t>4.</w:t>
      </w:r>
      <w:r>
        <w:t>1.</w:t>
      </w:r>
      <w:r w:rsidRPr="00384D8C">
        <w:t xml:space="preserve">3. Noteikumu izpildi attiecībā uz privātpersonu iesnieguma izskatīšanu veic </w:t>
      </w:r>
      <w:r>
        <w:t>Talsu novada</w:t>
      </w:r>
      <w:r w:rsidRPr="00384D8C">
        <w:t xml:space="preserve"> Sociālais dienests.</w:t>
      </w:r>
    </w:p>
    <w:p w14:paraId="0E04B3D5" w14:textId="77777777" w:rsidR="00384D8C" w:rsidRPr="00384D8C" w:rsidRDefault="00000000" w:rsidP="00384D8C">
      <w:pPr>
        <w:pStyle w:val="Sarakstarindkopa"/>
        <w:jc w:val="both"/>
      </w:pPr>
      <w:r w:rsidRPr="00384D8C">
        <w:t>4.</w:t>
      </w:r>
      <w:r>
        <w:t>1.</w:t>
      </w:r>
      <w:r w:rsidRPr="00384D8C">
        <w:t>4. Noteikumi neskar administratīvās procedūras un nemaina privātpersonām veicamās darbības līdzšinējo kārtību.</w:t>
      </w:r>
    </w:p>
    <w:p w14:paraId="6573A5B4" w14:textId="77777777" w:rsidR="00384D8C" w:rsidRPr="00384D8C" w:rsidRDefault="00000000" w:rsidP="00384D8C">
      <w:pPr>
        <w:pStyle w:val="Sarakstarindkopa"/>
        <w:jc w:val="both"/>
      </w:pPr>
      <w:r w:rsidRPr="00384D8C">
        <w:t>4.5. Noteikumi neparedz administratīvo procedūru izmaksas.</w:t>
      </w:r>
    </w:p>
    <w:p w14:paraId="20A8D47E" w14:textId="77777777" w:rsidR="00080E34" w:rsidRPr="00DA6664" w:rsidRDefault="00080E34" w:rsidP="00CE7683">
      <w:pPr>
        <w:pStyle w:val="Sarakstarindkopa"/>
        <w:ind w:left="0"/>
        <w:jc w:val="both"/>
        <w:rPr>
          <w:b/>
          <w:bCs/>
        </w:rPr>
      </w:pPr>
    </w:p>
    <w:p w14:paraId="07ECA10C"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 xml:space="preserve">Galvenie procedūras posmi un privātpersonām veicamās darbības, ko paredz saistošo noteikumu projekts, tai skaitā akcentē, kā piedāvātais regulējums maina līdzšinējo kārtību; </w:t>
      </w:r>
    </w:p>
    <w:p w14:paraId="1BEAF079" w14:textId="77777777" w:rsidR="00DA6664" w:rsidRDefault="00DA6664" w:rsidP="00CE7683"/>
    <w:p w14:paraId="1F1824C1" w14:textId="77777777" w:rsidR="00080E34" w:rsidRDefault="00000000" w:rsidP="004D2C44">
      <w:pPr>
        <w:jc w:val="both"/>
      </w:pPr>
      <w:r>
        <w:t xml:space="preserve">Likumiskajam pārstāvim pieprasot </w:t>
      </w:r>
      <w:r w:rsidR="00384D8C">
        <w:t>sociālos pakalpojumus</w:t>
      </w:r>
      <w:r>
        <w:t xml:space="preserve"> ir jāiesniedz iesniegums Talsu novada Sociāla</w:t>
      </w:r>
      <w:r w:rsidR="00384D8C">
        <w:t>jam</w:t>
      </w:r>
      <w:r>
        <w:t xml:space="preserve"> dienest</w:t>
      </w:r>
      <w:r w:rsidR="00384D8C">
        <w:t xml:space="preserve">am, </w:t>
      </w:r>
      <w:r>
        <w:t xml:space="preserve">iesniegumu par pakalpojuma pieprasīšanu. Iesnieguma iesniegšanas </w:t>
      </w:r>
      <w:r w:rsidR="00A72B71">
        <w:t>kārtība noteikta saistošajos noteikumos. Tiek paredzēts, ka iesnieguma iesniegšanai ir iespējas, lai pēc iespējas piemērotu individuālajām vajadzībām un iespējām.</w:t>
      </w:r>
    </w:p>
    <w:p w14:paraId="7C46CEEF" w14:textId="77777777" w:rsidR="00080E34" w:rsidRDefault="00080E34" w:rsidP="00CE7683"/>
    <w:p w14:paraId="437DAA53"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redzētās administratīvo procedūru izmaksas:</w:t>
      </w:r>
    </w:p>
    <w:p w14:paraId="46FC0399" w14:textId="77777777" w:rsidR="00DA6664" w:rsidRPr="00DA6664" w:rsidRDefault="00DA6664" w:rsidP="00CE7683">
      <w:pPr>
        <w:pStyle w:val="Sarakstarindkopa"/>
        <w:rPr>
          <w:b/>
          <w:bCs/>
        </w:rPr>
      </w:pPr>
    </w:p>
    <w:p w14:paraId="4D22EF6E"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aimnieciskās darbības veicējiem</w:t>
      </w:r>
    </w:p>
    <w:p w14:paraId="5048298C" w14:textId="77777777" w:rsidR="00DA6664" w:rsidRDefault="00DA6664" w:rsidP="00CE7683">
      <w:pPr>
        <w:pStyle w:val="Sarakstarindkopa"/>
        <w:tabs>
          <w:tab w:val="left" w:pos="1418"/>
        </w:tabs>
        <w:ind w:left="567"/>
        <w:jc w:val="both"/>
        <w:rPr>
          <w:b/>
          <w:bCs/>
        </w:rPr>
      </w:pPr>
    </w:p>
    <w:p w14:paraId="7B6ED0D9" w14:textId="77777777" w:rsidR="00080E34" w:rsidRPr="00080E34" w:rsidRDefault="00000000" w:rsidP="00CE7683">
      <w:pPr>
        <w:pStyle w:val="Sarakstarindkopa"/>
        <w:tabs>
          <w:tab w:val="left" w:pos="1418"/>
        </w:tabs>
        <w:ind w:left="567"/>
        <w:jc w:val="both"/>
      </w:pPr>
      <w:r w:rsidRPr="00080E34">
        <w:t>Neietekmē</w:t>
      </w:r>
    </w:p>
    <w:p w14:paraId="654F11BC" w14:textId="77777777" w:rsidR="00080E34" w:rsidRPr="00DA6664" w:rsidRDefault="00080E34" w:rsidP="00CE7683">
      <w:pPr>
        <w:pStyle w:val="Sarakstarindkopa"/>
        <w:tabs>
          <w:tab w:val="left" w:pos="1418"/>
        </w:tabs>
        <w:ind w:left="567"/>
        <w:jc w:val="both"/>
        <w:rPr>
          <w:b/>
          <w:bCs/>
        </w:rPr>
      </w:pPr>
    </w:p>
    <w:p w14:paraId="256851B5"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lastRenderedPageBreak/>
        <w:t>Fiziskajām personām</w:t>
      </w:r>
    </w:p>
    <w:p w14:paraId="2E1362A0" w14:textId="77777777" w:rsidR="00DA6664" w:rsidRDefault="00DA6664" w:rsidP="00CE7683">
      <w:pPr>
        <w:pStyle w:val="Sarakstarindkopa"/>
        <w:tabs>
          <w:tab w:val="left" w:pos="1418"/>
        </w:tabs>
        <w:ind w:left="567"/>
      </w:pPr>
    </w:p>
    <w:p w14:paraId="38BB4DBF" w14:textId="77777777" w:rsidR="00080E34" w:rsidRDefault="00000000" w:rsidP="00CE7683">
      <w:pPr>
        <w:pStyle w:val="Sarakstarindkopa"/>
        <w:tabs>
          <w:tab w:val="left" w:pos="1418"/>
        </w:tabs>
        <w:ind w:left="567"/>
      </w:pPr>
      <w:r>
        <w:t>Neietekmē</w:t>
      </w:r>
    </w:p>
    <w:p w14:paraId="04A26604" w14:textId="77777777" w:rsidR="00080E34" w:rsidRDefault="00080E34" w:rsidP="00CE7683">
      <w:pPr>
        <w:pStyle w:val="Sarakstarindkopa"/>
        <w:tabs>
          <w:tab w:val="left" w:pos="1418"/>
        </w:tabs>
        <w:ind w:left="567"/>
      </w:pPr>
    </w:p>
    <w:p w14:paraId="653061D2"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evalstiskā sektora organizācijām</w:t>
      </w:r>
    </w:p>
    <w:p w14:paraId="0C25A23D" w14:textId="77777777" w:rsidR="00DA6664" w:rsidRDefault="00DA6664" w:rsidP="00CE7683">
      <w:pPr>
        <w:pStyle w:val="Sarakstarindkopa"/>
        <w:tabs>
          <w:tab w:val="left" w:pos="1418"/>
        </w:tabs>
        <w:ind w:left="567"/>
      </w:pPr>
    </w:p>
    <w:p w14:paraId="1ACDB5AF" w14:textId="77777777" w:rsidR="00080E34" w:rsidRDefault="00000000" w:rsidP="00CE7683">
      <w:pPr>
        <w:pStyle w:val="Sarakstarindkopa"/>
        <w:tabs>
          <w:tab w:val="left" w:pos="1418"/>
        </w:tabs>
        <w:ind w:left="567"/>
      </w:pPr>
      <w:r>
        <w:t>Neietekmē</w:t>
      </w:r>
    </w:p>
    <w:p w14:paraId="60BFC4E7" w14:textId="77777777" w:rsidR="00080E34" w:rsidRDefault="00080E34" w:rsidP="00CE7683">
      <w:pPr>
        <w:pStyle w:val="Sarakstarindkopa"/>
        <w:tabs>
          <w:tab w:val="left" w:pos="1418"/>
        </w:tabs>
        <w:ind w:left="567"/>
      </w:pPr>
    </w:p>
    <w:p w14:paraId="37F1B2F3" w14:textId="77777777" w:rsidR="007D2F91"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Budžeta finansētām institūcijām</w:t>
      </w:r>
    </w:p>
    <w:p w14:paraId="4E6AF6BC" w14:textId="77777777" w:rsidR="007D2F91" w:rsidRDefault="007D2F91" w:rsidP="00CE7683">
      <w:pPr>
        <w:pStyle w:val="Sarakstarindkopa"/>
        <w:ind w:left="0"/>
        <w:jc w:val="both"/>
        <w:rPr>
          <w:b/>
          <w:bCs/>
        </w:rPr>
      </w:pPr>
    </w:p>
    <w:p w14:paraId="788857B2" w14:textId="77777777" w:rsidR="00080E34" w:rsidRPr="00080E34" w:rsidRDefault="00000000" w:rsidP="00CE7683">
      <w:pPr>
        <w:pStyle w:val="Sarakstarindkopa"/>
        <w:ind w:left="567"/>
        <w:jc w:val="both"/>
      </w:pPr>
      <w:r w:rsidRPr="00080E34">
        <w:t>Neietekm</w:t>
      </w:r>
      <w:r>
        <w:t>ē</w:t>
      </w:r>
    </w:p>
    <w:p w14:paraId="219939DB" w14:textId="77777777" w:rsidR="00080E34" w:rsidRPr="007D2F91" w:rsidRDefault="00080E34" w:rsidP="00CE7683">
      <w:pPr>
        <w:pStyle w:val="Sarakstarindkopa"/>
        <w:ind w:left="0"/>
        <w:jc w:val="both"/>
        <w:rPr>
          <w:b/>
          <w:bCs/>
        </w:rPr>
      </w:pPr>
    </w:p>
    <w:p w14:paraId="0E4D5982"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pašvaldības funkcijām un cilvēkresursiem</w:t>
      </w:r>
    </w:p>
    <w:p w14:paraId="486F86A0" w14:textId="77777777" w:rsidR="00DA6664" w:rsidRDefault="00DA6664" w:rsidP="00CE7683">
      <w:pPr>
        <w:pStyle w:val="Sarakstarindkopa"/>
        <w:ind w:left="0"/>
        <w:jc w:val="both"/>
        <w:rPr>
          <w:b/>
          <w:bCs/>
        </w:rPr>
      </w:pPr>
    </w:p>
    <w:p w14:paraId="798C7D04"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u funkcijas, kuru izpildei tiek izstrādāti šie saistošie noteikumi</w:t>
      </w:r>
    </w:p>
    <w:p w14:paraId="1DA4FAF1" w14:textId="77777777" w:rsidR="00DA6664" w:rsidRDefault="00DA6664" w:rsidP="00CE7683">
      <w:pPr>
        <w:pStyle w:val="Sarakstarindkopa"/>
        <w:ind w:left="0"/>
        <w:jc w:val="both"/>
        <w:rPr>
          <w:b/>
          <w:bCs/>
        </w:rPr>
      </w:pPr>
    </w:p>
    <w:p w14:paraId="5D3BA606" w14:textId="77777777" w:rsidR="00080E34" w:rsidRPr="004C0B0D" w:rsidRDefault="00000000" w:rsidP="00CE7683">
      <w:pPr>
        <w:ind w:firstLine="567"/>
        <w:jc w:val="both"/>
      </w:pPr>
      <w:r w:rsidRPr="00080E34">
        <w:t xml:space="preserve">Saistošo noteikumu </w:t>
      </w:r>
      <w:r w:rsidR="00A72B71">
        <w:t>esamība</w:t>
      </w:r>
      <w:r w:rsidRPr="00080E34">
        <w:t xml:space="preserve"> nodrošin</w:t>
      </w:r>
      <w:r w:rsidR="00A72B71">
        <w:t>a</w:t>
      </w:r>
      <w:r w:rsidRPr="00080E34">
        <w:t xml:space="preserve"> </w:t>
      </w:r>
      <w:r w:rsidR="00384D8C">
        <w:t>sociālo</w:t>
      </w:r>
      <w:r w:rsidR="00A72B71">
        <w:t xml:space="preserve"> </w:t>
      </w:r>
      <w:r w:rsidR="00835CCC">
        <w:t>pakalpojuma pieejamīb</w:t>
      </w:r>
      <w:r w:rsidR="00A72B71">
        <w:t>u mērķgrupas pārstāvjiem, kas nodrošina to vienlīdzīgas iespējas uz sociālo pakalpojumu pieejamību, atbilstoši viņu individuālajām vajadzībām</w:t>
      </w:r>
      <w:r w:rsidR="004C0B0D">
        <w:t>.</w:t>
      </w:r>
      <w:r w:rsidR="00A72B71">
        <w:t xml:space="preserve"> Sociālo pakalpojumu pieejamība veicina novada administratīvas teritorijas sociālās vides uzlabošanos.</w:t>
      </w:r>
    </w:p>
    <w:p w14:paraId="545D100A" w14:textId="77777777" w:rsidR="00080E34" w:rsidRPr="00DA6664" w:rsidRDefault="00080E34" w:rsidP="00CE7683">
      <w:pPr>
        <w:pStyle w:val="Sarakstarindkopa"/>
        <w:ind w:left="0"/>
        <w:jc w:val="both"/>
        <w:rPr>
          <w:b/>
          <w:bCs/>
        </w:rPr>
      </w:pPr>
    </w:p>
    <w:p w14:paraId="113D4400"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as cilvēkresursi, kas tiks iesaistīti saistošo noteikumu īstenošanā (tostarp, vai tiks uzlikti jauni pienākumi vai uzdevumi esošajiem darbiniekiem, veidotas jaunas darba vietas u.tml.).</w:t>
      </w:r>
    </w:p>
    <w:p w14:paraId="76666AD8" w14:textId="77777777" w:rsidR="004C0B0D" w:rsidRDefault="00000000" w:rsidP="00CE7683">
      <w:pPr>
        <w:pStyle w:val="Sarakstarindkopa"/>
        <w:ind w:left="0"/>
        <w:jc w:val="both"/>
      </w:pPr>
      <w:r>
        <w:t xml:space="preserve">Jaunas darba vietas netiek veidotas, </w:t>
      </w:r>
      <w:r w:rsidR="00384D8C">
        <w:t>Talsu novada</w:t>
      </w:r>
      <w:r w:rsidR="00384D8C" w:rsidRPr="00384D8C">
        <w:t xml:space="preserve"> Sociāl</w:t>
      </w:r>
      <w:r w:rsidR="00384D8C">
        <w:t>ā</w:t>
      </w:r>
      <w:r w:rsidR="00384D8C" w:rsidRPr="00384D8C">
        <w:t xml:space="preserve"> dienest</w:t>
      </w:r>
      <w:r w:rsidR="00384D8C">
        <w:t xml:space="preserve">a </w:t>
      </w:r>
      <w:r>
        <w:t>sociālais darbinieks nodrošinā</w:t>
      </w:r>
      <w:r w:rsidR="00384D8C">
        <w:t>s</w:t>
      </w:r>
      <w:r>
        <w:t xml:space="preserve"> izvērtēšanu un piešķiršanas/atteikšanas procesus. </w:t>
      </w:r>
    </w:p>
    <w:p w14:paraId="521DDF2C" w14:textId="77777777" w:rsidR="00A72B71" w:rsidRPr="00A72B71" w:rsidRDefault="00A72B71" w:rsidP="00CE7683">
      <w:pPr>
        <w:pStyle w:val="Sarakstarindkopa"/>
        <w:ind w:left="0"/>
        <w:jc w:val="both"/>
      </w:pPr>
    </w:p>
    <w:p w14:paraId="5F077AD1"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pildes nodrošināšana</w:t>
      </w:r>
    </w:p>
    <w:p w14:paraId="3CFF89FB" w14:textId="77777777" w:rsidR="00A72B71" w:rsidRDefault="00A72B71" w:rsidP="00A72B71">
      <w:pPr>
        <w:pStyle w:val="Sarakstarindkopa"/>
        <w:pBdr>
          <w:top w:val="single" w:sz="4" w:space="1" w:color="auto"/>
          <w:left w:val="single" w:sz="4" w:space="4" w:color="auto"/>
          <w:bottom w:val="single" w:sz="4" w:space="1" w:color="auto"/>
          <w:right w:val="single" w:sz="4" w:space="4" w:color="auto"/>
        </w:pBdr>
        <w:ind w:left="0"/>
        <w:jc w:val="both"/>
        <w:rPr>
          <w:b/>
          <w:bCs/>
        </w:rPr>
      </w:pPr>
    </w:p>
    <w:p w14:paraId="325D24CC" w14:textId="77777777" w:rsidR="00DA6664" w:rsidRDefault="00DA6664" w:rsidP="00CE7683">
      <w:pPr>
        <w:pStyle w:val="Sarakstarindkopa"/>
        <w:ind w:left="0"/>
        <w:jc w:val="both"/>
        <w:rPr>
          <w:b/>
          <w:bCs/>
        </w:rPr>
      </w:pPr>
    </w:p>
    <w:p w14:paraId="3A596BF1"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istošo noteikumu izpildē iesaistītās institūcijas, tai skaitā, vai paredzēta jaunu institūciju izveide, esošo likvidācija vai reorganizācija</w:t>
      </w:r>
    </w:p>
    <w:p w14:paraId="138EE17B" w14:textId="77777777" w:rsidR="009764BA" w:rsidRDefault="009764BA" w:rsidP="009764BA">
      <w:pPr>
        <w:jc w:val="both"/>
      </w:pPr>
    </w:p>
    <w:p w14:paraId="6B6CF8DB" w14:textId="77777777" w:rsidR="004C0B0D" w:rsidRDefault="00000000" w:rsidP="009764BA">
      <w:pPr>
        <w:jc w:val="both"/>
      </w:pPr>
      <w:r>
        <w:t xml:space="preserve">Saistošo noteikumu izpildē </w:t>
      </w:r>
      <w:r w:rsidR="00384D8C">
        <w:t>Talsu novada</w:t>
      </w:r>
      <w:r w:rsidR="00384D8C" w:rsidRPr="00384D8C">
        <w:t xml:space="preserve"> Sociālais dienests</w:t>
      </w:r>
      <w:r>
        <w:t xml:space="preserve">, kas veiks funkcijas, kas saistītas ar </w:t>
      </w:r>
      <w:r w:rsidR="00384D8C">
        <w:t>sociālo</w:t>
      </w:r>
      <w:r>
        <w:t xml:space="preserve"> pakalpojuma novērtēšanu, piešķiršanu un atteikšanu,</w:t>
      </w:r>
      <w:r w:rsidRPr="009764BA">
        <w:t xml:space="preserve"> Juridiskā</w:t>
      </w:r>
      <w:r>
        <w:t>s</w:t>
      </w:r>
      <w:r w:rsidRPr="009764BA">
        <w:t>, iepirkumu un kapitālsabiedrību uzraudzības departament</w:t>
      </w:r>
      <w:r>
        <w:t>s, atbalsts lēmuma sagatavošanā un līgumu saskaņošana,</w:t>
      </w:r>
      <w:r w:rsidRPr="009764BA">
        <w:t xml:space="preserve"> Talsu novada pašvaldības ​Centrālās pārvaldes</w:t>
      </w:r>
      <w:r>
        <w:t xml:space="preserve"> </w:t>
      </w:r>
      <w:r w:rsidRPr="009764BA">
        <w:t>Finanšu un grāmatvedības  departament</w:t>
      </w:r>
      <w:r>
        <w:t xml:space="preserve">s veiks nepieciešamās darbības, kas attiecināms veiktu aprēķinu saistībā ar </w:t>
      </w:r>
      <w:r w:rsidR="00384D8C">
        <w:t>sociālajiem</w:t>
      </w:r>
      <w:r>
        <w:t xml:space="preserve"> pakalpojum</w:t>
      </w:r>
      <w:r w:rsidR="00384D8C">
        <w:t>iem</w:t>
      </w:r>
      <w:r>
        <w:t>.</w:t>
      </w:r>
      <w:r w:rsidRPr="009764BA">
        <w:t xml:space="preserve"> </w:t>
      </w:r>
      <w:r w:rsidR="00EB45B4">
        <w:t xml:space="preserve">Nav </w:t>
      </w:r>
      <w:r>
        <w:t>nepieciešama</w:t>
      </w:r>
      <w:r w:rsidR="00EB45B4">
        <w:t xml:space="preserve"> jaunu institūciju izveide, vai esošo likvidācija vai reorganizācija.</w:t>
      </w:r>
    </w:p>
    <w:p w14:paraId="4E93ED35" w14:textId="77777777" w:rsidR="00EB45B4" w:rsidRPr="00EB45B4" w:rsidRDefault="00EB45B4" w:rsidP="00EB45B4">
      <w:pPr>
        <w:pStyle w:val="Sarakstarindkopa"/>
        <w:ind w:left="567"/>
        <w:jc w:val="both"/>
      </w:pPr>
    </w:p>
    <w:p w14:paraId="1BFFE9A4"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A6664">
        <w:t>Izpildes nodrošināšanai nepieciešamie resursi un to pamatotība (nedublējot 2.sadaļā norādīto)</w:t>
      </w:r>
    </w:p>
    <w:p w14:paraId="43B2F4D2" w14:textId="77777777" w:rsidR="007D2F91" w:rsidRDefault="007D2F91" w:rsidP="00CE7683">
      <w:pPr>
        <w:pStyle w:val="Sarakstarindkopa"/>
        <w:ind w:left="0"/>
        <w:jc w:val="both"/>
        <w:rPr>
          <w:b/>
          <w:bCs/>
        </w:rPr>
      </w:pPr>
    </w:p>
    <w:p w14:paraId="4366F7A0" w14:textId="77777777" w:rsidR="00BC26C4" w:rsidRPr="00BC26C4" w:rsidRDefault="00000000" w:rsidP="00CE7683">
      <w:pPr>
        <w:pStyle w:val="Sarakstarindkopa"/>
        <w:ind w:left="567"/>
        <w:jc w:val="both"/>
      </w:pPr>
      <w:r w:rsidRPr="00BC26C4">
        <w:t>Skatīt 2.sadaļu</w:t>
      </w:r>
    </w:p>
    <w:p w14:paraId="60369F12" w14:textId="77777777" w:rsidR="00BC26C4" w:rsidRPr="007D2F91" w:rsidRDefault="00BC26C4" w:rsidP="00CE7683">
      <w:pPr>
        <w:pStyle w:val="Sarakstarindkopa"/>
        <w:ind w:left="0"/>
        <w:jc w:val="both"/>
        <w:rPr>
          <w:b/>
          <w:bCs/>
        </w:rPr>
      </w:pPr>
    </w:p>
    <w:p w14:paraId="2A816F99"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Prasību un izmaksu samērīgums pret ieguvumiem, ko sniedz mērķa sasniegšana</w:t>
      </w:r>
    </w:p>
    <w:p w14:paraId="42A3164D" w14:textId="77777777" w:rsidR="00DA6664" w:rsidRDefault="00DA6664" w:rsidP="00CE7683">
      <w:pPr>
        <w:pStyle w:val="Sarakstarindkopa"/>
        <w:ind w:left="0"/>
        <w:jc w:val="both"/>
        <w:rPr>
          <w:b/>
          <w:bCs/>
        </w:rPr>
      </w:pPr>
    </w:p>
    <w:p w14:paraId="059B5A06"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lastRenderedPageBreak/>
        <w:t>Vai saistošie noteikumi ir piemēroti iecerētā mērķa sasniegšanas nodrošināšanai un paredz tikai to, kas ir vajadzīgs minētā mērķa sasniegšanai</w:t>
      </w:r>
    </w:p>
    <w:p w14:paraId="33D947AF" w14:textId="77777777" w:rsidR="00DA6664" w:rsidRDefault="00DA6664" w:rsidP="00CE7683">
      <w:pPr>
        <w:pStyle w:val="Sarakstarindkopa"/>
        <w:ind w:left="0"/>
        <w:jc w:val="both"/>
        <w:rPr>
          <w:b/>
          <w:bCs/>
        </w:rPr>
      </w:pPr>
    </w:p>
    <w:p w14:paraId="319FE48F" w14:textId="77777777" w:rsidR="00200B3A" w:rsidRPr="00A82EB6" w:rsidRDefault="00000000" w:rsidP="00200B3A">
      <w:pPr>
        <w:pStyle w:val="Sarakstarindkopa"/>
        <w:ind w:left="0"/>
        <w:jc w:val="both"/>
      </w:pPr>
      <w:r w:rsidRPr="00BC26C4">
        <w:t xml:space="preserve">Saistošie noteikumi </w:t>
      </w:r>
      <w:r>
        <w:t>nodrošinās v</w:t>
      </w:r>
      <w:r>
        <w:rPr>
          <w:rFonts w:eastAsia="Calibri"/>
        </w:rPr>
        <w:t xml:space="preserve">ienotu un saprotamu pieeju </w:t>
      </w:r>
      <w:r w:rsidR="00384D8C">
        <w:rPr>
          <w:rFonts w:eastAsia="Calibri"/>
        </w:rPr>
        <w:t>sociālajiem</w:t>
      </w:r>
      <w:r w:rsidRPr="00A82EB6">
        <w:rPr>
          <w:rFonts w:eastAsia="Calibri"/>
        </w:rPr>
        <w:t xml:space="preserve"> pakalpoju</w:t>
      </w:r>
      <w:r w:rsidR="00384D8C">
        <w:rPr>
          <w:rFonts w:eastAsia="Calibri"/>
        </w:rPr>
        <w:t>miem noteiktām mērķgrupām</w:t>
      </w:r>
      <w:r>
        <w:rPr>
          <w:rFonts w:eastAsia="Calibri"/>
        </w:rPr>
        <w:t xml:space="preserve">. Noteikta </w:t>
      </w:r>
      <w:r w:rsidR="00384D8C">
        <w:rPr>
          <w:rFonts w:eastAsia="Calibri"/>
        </w:rPr>
        <w:t>sociālo</w:t>
      </w:r>
      <w:r w:rsidRPr="00052EAD">
        <w:rPr>
          <w:rFonts w:eastAsia="Calibri"/>
        </w:rPr>
        <w:t xml:space="preserve"> pakalpojuma piešķiršanas, atteikšanas, izbeigšanas un pārtraukšanas nosacījumus un kārtību</w:t>
      </w:r>
      <w:r>
        <w:rPr>
          <w:rFonts w:eastAsia="Calibri"/>
        </w:rPr>
        <w:t>.</w:t>
      </w:r>
    </w:p>
    <w:p w14:paraId="5E100F93" w14:textId="77777777" w:rsidR="00BC26C4" w:rsidRDefault="00BC26C4" w:rsidP="00CE7683">
      <w:pPr>
        <w:ind w:firstLine="567"/>
        <w:jc w:val="both"/>
      </w:pPr>
    </w:p>
    <w:p w14:paraId="29325B23" w14:textId="77777777" w:rsidR="00BC26C4" w:rsidRPr="00DA6664" w:rsidRDefault="00BC26C4" w:rsidP="00CE7683">
      <w:pPr>
        <w:pStyle w:val="Sarakstarindkopa"/>
        <w:ind w:left="0"/>
        <w:jc w:val="both"/>
        <w:rPr>
          <w:b/>
          <w:bCs/>
        </w:rPr>
      </w:pPr>
    </w:p>
    <w:p w14:paraId="0BDF144D"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mērīguma tests</w:t>
      </w:r>
    </w:p>
    <w:p w14:paraId="081A8580" w14:textId="77777777" w:rsidR="00DA6664" w:rsidRPr="00DA6664" w:rsidRDefault="00DA6664" w:rsidP="00CE7683">
      <w:pPr>
        <w:pStyle w:val="Sarakstarindkopa"/>
        <w:rPr>
          <w:b/>
          <w:bCs/>
        </w:rPr>
      </w:pPr>
    </w:p>
    <w:p w14:paraId="7C802376" w14:textId="77777777" w:rsidR="00DE611A" w:rsidRPr="00200B3A" w:rsidRDefault="00000000" w:rsidP="00200B3A">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izraudzītie līdzekļi ir piemēroti leģitīmā mērķa sasniegšanai</w:t>
      </w:r>
    </w:p>
    <w:p w14:paraId="5ADD6D43" w14:textId="77777777" w:rsidR="00DE611A" w:rsidRDefault="00DE611A" w:rsidP="00CE7683">
      <w:pPr>
        <w:ind w:left="720"/>
        <w:jc w:val="both"/>
        <w:rPr>
          <w:b/>
          <w:bCs/>
        </w:rPr>
      </w:pPr>
    </w:p>
    <w:p w14:paraId="7BB585DE" w14:textId="77777777" w:rsidR="00BC26C4" w:rsidRPr="00BC26C4" w:rsidRDefault="00000000" w:rsidP="00CE7683">
      <w:pPr>
        <w:ind w:firstLine="567"/>
        <w:jc w:val="both"/>
      </w:pPr>
      <w:r w:rsidRPr="00BC26C4">
        <w:t>Jā</w:t>
      </w:r>
      <w:r w:rsidR="00200B3A">
        <w:t>.</w:t>
      </w:r>
    </w:p>
    <w:p w14:paraId="7DDD9061" w14:textId="77777777" w:rsidR="00BC26C4" w:rsidRPr="00BC26C4" w:rsidRDefault="00BC26C4" w:rsidP="00CE7683">
      <w:pPr>
        <w:ind w:left="720"/>
        <w:jc w:val="both"/>
        <w:rPr>
          <w:b/>
          <w:bCs/>
        </w:rPr>
      </w:pPr>
    </w:p>
    <w:p w14:paraId="37F8C775" w14:textId="77777777" w:rsidR="00DE611A" w:rsidRPr="00DE611A"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nav saudzējošāku līdzekļu leģitīmā mērķa sasniegšanai</w:t>
      </w:r>
    </w:p>
    <w:p w14:paraId="5E08B4D6" w14:textId="77777777" w:rsidR="00DE611A" w:rsidRDefault="00DE611A" w:rsidP="00CE7683">
      <w:pPr>
        <w:jc w:val="both"/>
        <w:rPr>
          <w:b/>
          <w:bCs/>
        </w:rPr>
      </w:pPr>
    </w:p>
    <w:p w14:paraId="0F0E4DB6" w14:textId="77777777" w:rsidR="00BC26C4" w:rsidRPr="00BC26C4" w:rsidRDefault="00000000" w:rsidP="00CE7683">
      <w:pPr>
        <w:ind w:left="567"/>
        <w:jc w:val="both"/>
      </w:pPr>
      <w:r w:rsidRPr="00BC26C4">
        <w:t>Nē</w:t>
      </w:r>
      <w:r w:rsidR="00EB45B4">
        <w:t>.</w:t>
      </w:r>
    </w:p>
    <w:p w14:paraId="32C7FC09" w14:textId="77777777" w:rsidR="00BC26C4" w:rsidRPr="00DE611A" w:rsidRDefault="00BC26C4" w:rsidP="00CE7683">
      <w:pPr>
        <w:jc w:val="both"/>
        <w:rPr>
          <w:b/>
          <w:bCs/>
        </w:rPr>
      </w:pPr>
    </w:p>
    <w:p w14:paraId="3D1CB299" w14:textId="77777777" w:rsidR="007D2F91" w:rsidRPr="00DE611A"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rīcība ir atbilstoša</w:t>
      </w:r>
    </w:p>
    <w:p w14:paraId="10FC5C72" w14:textId="77777777" w:rsidR="007D2F91" w:rsidRDefault="007D2F91" w:rsidP="00CE7683">
      <w:pPr>
        <w:pStyle w:val="Sarakstarindkopa"/>
        <w:ind w:left="0"/>
        <w:jc w:val="both"/>
        <w:rPr>
          <w:b/>
          <w:bCs/>
        </w:rPr>
      </w:pPr>
    </w:p>
    <w:p w14:paraId="3C73321E" w14:textId="77777777" w:rsidR="00BC26C4" w:rsidRPr="00BC26C4" w:rsidRDefault="00000000" w:rsidP="00CE7683">
      <w:pPr>
        <w:pStyle w:val="Sarakstarindkopa"/>
        <w:ind w:left="567"/>
        <w:jc w:val="both"/>
      </w:pPr>
      <w:r w:rsidRPr="00BC26C4">
        <w:t>Jā</w:t>
      </w:r>
      <w:r w:rsidR="00200B3A">
        <w:t>.</w:t>
      </w:r>
    </w:p>
    <w:p w14:paraId="2A568549" w14:textId="77777777" w:rsidR="00BC26C4" w:rsidRPr="007D2F91" w:rsidRDefault="00BC26C4" w:rsidP="00CE7683">
      <w:pPr>
        <w:pStyle w:val="Sarakstarindkopa"/>
        <w:ind w:left="0"/>
        <w:jc w:val="both"/>
        <w:rPr>
          <w:b/>
          <w:bCs/>
        </w:rPr>
      </w:pPr>
    </w:p>
    <w:p w14:paraId="544419EF"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strādes gaitā veiktās konsultācijas ar privātpersonām un institūcijām, tostarp norādot Pašvaldību likuma 46.panta trešajā daļā minēto informāciju</w:t>
      </w:r>
    </w:p>
    <w:p w14:paraId="53A3CC8D" w14:textId="77777777" w:rsidR="00DE611A" w:rsidRDefault="00DE611A" w:rsidP="00CE7683">
      <w:pPr>
        <w:pStyle w:val="Sarakstarindkopa"/>
        <w:ind w:left="0"/>
        <w:jc w:val="both"/>
        <w:rPr>
          <w:b/>
          <w:bCs/>
        </w:rPr>
      </w:pPr>
    </w:p>
    <w:p w14:paraId="4DEB182F"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i (tostarp biedrības, nodibinājumi, apvienības u.tml.), ar kuriem notikušas konsultācijas saistošo noteikumu izstrādes procesā</w:t>
      </w:r>
    </w:p>
    <w:p w14:paraId="4F0BB08B" w14:textId="77777777" w:rsidR="00DE611A" w:rsidRPr="00DE611A" w:rsidRDefault="00DE611A" w:rsidP="00CE7683">
      <w:pPr>
        <w:pStyle w:val="Sarakstarindkopa"/>
        <w:tabs>
          <w:tab w:val="left" w:pos="567"/>
        </w:tabs>
        <w:ind w:left="0"/>
        <w:jc w:val="both"/>
        <w:rPr>
          <w:b/>
          <w:bCs/>
        </w:rPr>
      </w:pPr>
    </w:p>
    <w:p w14:paraId="0E80ACCD"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zmantotais sabiedrības līdzdalības veids (lai atspoguļotu, kā pašvaldības ir centusies sasniegt mērķgrupu, kā arī noskaidrot pēc iespējas plašākas sabiedrības viedokli)</w:t>
      </w:r>
    </w:p>
    <w:p w14:paraId="2129AE84" w14:textId="63F81437" w:rsidR="00932479" w:rsidRDefault="00932479" w:rsidP="00932479">
      <w:pPr>
        <w:pStyle w:val="Sarakstarindkopa"/>
        <w:numPr>
          <w:ilvl w:val="0"/>
          <w:numId w:val="8"/>
        </w:numPr>
        <w:jc w:val="both"/>
      </w:pPr>
      <w:r w:rsidRPr="00932479">
        <w:rPr>
          <w:color w:val="000000" w:themeColor="text1"/>
        </w:rPr>
        <w:t>Saistošo noteikumu un paskaidrojuma raksta projekts no 2025. gada 1</w:t>
      </w:r>
      <w:r>
        <w:rPr>
          <w:color w:val="000000" w:themeColor="text1"/>
        </w:rPr>
        <w:t>7</w:t>
      </w:r>
      <w:r w:rsidRPr="00932479">
        <w:rPr>
          <w:color w:val="000000" w:themeColor="text1"/>
        </w:rPr>
        <w:t xml:space="preserve">. oktobra līdz 2025. gada </w:t>
      </w:r>
      <w:r>
        <w:rPr>
          <w:color w:val="000000" w:themeColor="text1"/>
        </w:rPr>
        <w:t>31</w:t>
      </w:r>
      <w:r w:rsidRPr="00932479">
        <w:rPr>
          <w:color w:val="000000" w:themeColor="text1"/>
        </w:rPr>
        <w:t xml:space="preserve">. oktobrim publicēts Talsu novada pašvaldības oficiālajā tīmekļvietnē www.talsi.lv, </w:t>
      </w:r>
      <w:r w:rsidRPr="009D1103">
        <w:t>sabiedrības viedokļa noskaidrošanai.</w:t>
      </w:r>
    </w:p>
    <w:p w14:paraId="7971E1F3" w14:textId="77777777" w:rsidR="009D1103" w:rsidRDefault="009D1103" w:rsidP="009D1103">
      <w:pPr>
        <w:jc w:val="both"/>
      </w:pPr>
    </w:p>
    <w:p w14:paraId="1FCDFA91" w14:textId="77777777" w:rsidR="009D1103" w:rsidRDefault="009D1103" w:rsidP="00CE7683">
      <w:pPr>
        <w:pStyle w:val="Sarakstarindkopa"/>
      </w:pPr>
    </w:p>
    <w:p w14:paraId="3C124ADE"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u izteiktie priekšlikumi un iebildumi, norādot, kuri no tiem ņemti vērā</w:t>
      </w:r>
    </w:p>
    <w:p w14:paraId="24CEF759" w14:textId="77777777" w:rsidR="00A4582F" w:rsidRDefault="00A4582F" w:rsidP="00A4582F">
      <w:pPr>
        <w:rPr>
          <w:color w:val="FF0000"/>
        </w:rPr>
      </w:pPr>
    </w:p>
    <w:p w14:paraId="32F3DCDC" w14:textId="77777777" w:rsidR="009D1103" w:rsidRPr="00A4582F" w:rsidRDefault="00000000" w:rsidP="00A4582F">
      <w:pPr>
        <w:jc w:val="both"/>
        <w:rPr>
          <w:color w:val="000000" w:themeColor="text1"/>
        </w:rPr>
      </w:pPr>
      <w:r w:rsidRPr="00A4582F">
        <w:rPr>
          <w:color w:val="000000" w:themeColor="text1"/>
        </w:rPr>
        <w:t xml:space="preserve">Pašvaldībā </w:t>
      </w:r>
      <w:r w:rsidR="00384D8C" w:rsidRPr="00384D8C">
        <w:rPr>
          <w:color w:val="EE0000"/>
        </w:rPr>
        <w:t xml:space="preserve">tika/ </w:t>
      </w:r>
      <w:r w:rsidRPr="00384D8C">
        <w:rPr>
          <w:color w:val="EE0000"/>
        </w:rPr>
        <w:t xml:space="preserve">netika </w:t>
      </w:r>
      <w:r w:rsidRPr="00A4582F">
        <w:rPr>
          <w:color w:val="000000" w:themeColor="text1"/>
        </w:rPr>
        <w:t>saņemti viedokļi par saistošo noteikumu projektu un tam pievienoto paskaidrojuma rakstu</w:t>
      </w:r>
      <w:r>
        <w:rPr>
          <w:color w:val="000000" w:themeColor="text1"/>
        </w:rPr>
        <w:t>.</w:t>
      </w:r>
    </w:p>
    <w:p w14:paraId="506CC15B" w14:textId="77777777" w:rsidR="00A4582F" w:rsidRDefault="00A4582F" w:rsidP="00CE7683">
      <w:pPr>
        <w:pStyle w:val="Sarakstarindkopa"/>
      </w:pPr>
    </w:p>
    <w:p w14:paraId="7742AD4D"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Par saistošo noteikumu projektu saņemtie viedokļi pēc saistošo noteikumu projekta publicēšanas sabiedrības viedokļa noskaidrošanai,  to apkopojums un izvērtējums (iesniedzēji, vērā ņemtie viedokļi, vērā neņemtie viedokļi, pamatojums)</w:t>
      </w:r>
    </w:p>
    <w:p w14:paraId="53FF5CBB" w14:textId="77777777" w:rsidR="00DE611A" w:rsidRDefault="00DE611A" w:rsidP="00CE7683">
      <w:pPr>
        <w:pStyle w:val="Sarakstarindkopa"/>
      </w:pPr>
    </w:p>
    <w:p w14:paraId="06955238"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297FF17B" w14:textId="77777777" w:rsidR="00DE611A" w:rsidRDefault="00DE611A" w:rsidP="00CE7683">
      <w:pPr>
        <w:pStyle w:val="Sarakstarindkopa"/>
      </w:pPr>
    </w:p>
    <w:p w14:paraId="2C5FCBEF" w14:textId="77777777" w:rsidR="007B3193" w:rsidRPr="00E35AFF"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nformācija par cita veida saziņu un konsultācijām, ja tādas bijušas</w:t>
      </w:r>
    </w:p>
    <w:p w14:paraId="721F57E7" w14:textId="77777777" w:rsidR="007B3193" w:rsidRPr="00C832F1" w:rsidRDefault="007B3193" w:rsidP="00CE7683">
      <w:pPr>
        <w:tabs>
          <w:tab w:val="center" w:pos="4536"/>
          <w:tab w:val="right" w:pos="8931"/>
        </w:tabs>
      </w:pPr>
    </w:p>
    <w:tbl>
      <w:tblPr>
        <w:tblStyle w:val="aff8"/>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603D6F" w14:paraId="351BFFED" w14:textId="77777777">
        <w:tc>
          <w:tcPr>
            <w:tcW w:w="3020" w:type="dxa"/>
          </w:tcPr>
          <w:p w14:paraId="377C2F15" w14:textId="77777777" w:rsidR="00A143E6" w:rsidRPr="00C832F1" w:rsidRDefault="00000000" w:rsidP="00CE7683">
            <w:r w:rsidRPr="00C832F1">
              <w:t>Domes priekšsēdētāj</w:t>
            </w:r>
            <w:r w:rsidR="00200B3A">
              <w:t>s</w:t>
            </w:r>
          </w:p>
        </w:tc>
        <w:tc>
          <w:tcPr>
            <w:tcW w:w="3020" w:type="dxa"/>
          </w:tcPr>
          <w:p w14:paraId="3226FD57" w14:textId="77777777" w:rsidR="00A143E6" w:rsidRPr="00C832F1" w:rsidRDefault="00A143E6" w:rsidP="00CE7683"/>
        </w:tc>
        <w:tc>
          <w:tcPr>
            <w:tcW w:w="3021" w:type="dxa"/>
          </w:tcPr>
          <w:p w14:paraId="1CD1BBBD" w14:textId="77777777" w:rsidR="00A143E6" w:rsidRPr="00C832F1" w:rsidRDefault="00000000" w:rsidP="00200B3A">
            <w:pPr>
              <w:pStyle w:val="Sarakstarindkopa"/>
              <w:numPr>
                <w:ilvl w:val="0"/>
                <w:numId w:val="10"/>
              </w:numPr>
              <w:jc w:val="right"/>
            </w:pPr>
            <w:r>
              <w:t>Bērziņš</w:t>
            </w:r>
          </w:p>
        </w:tc>
      </w:tr>
    </w:tbl>
    <w:p w14:paraId="0E35FEC4" w14:textId="77777777" w:rsidR="00A143E6" w:rsidRPr="00C832F1" w:rsidRDefault="00A143E6" w:rsidP="00CE7683">
      <w:pPr>
        <w:tabs>
          <w:tab w:val="center" w:pos="4536"/>
          <w:tab w:val="right" w:pos="8931"/>
        </w:tabs>
      </w:pPr>
    </w:p>
    <w:p w14:paraId="487B6C9C" w14:textId="77777777" w:rsidR="00A143E6" w:rsidRPr="00C832F1" w:rsidRDefault="00A143E6" w:rsidP="00CE7683">
      <w:pPr>
        <w:pBdr>
          <w:top w:val="nil"/>
          <w:left w:val="nil"/>
          <w:bottom w:val="nil"/>
          <w:right w:val="nil"/>
          <w:between w:val="nil"/>
        </w:pBdr>
        <w:rPr>
          <w:sz w:val="22"/>
          <w:szCs w:val="22"/>
        </w:rPr>
      </w:pPr>
    </w:p>
    <w:sectPr w:rsidR="00A143E6" w:rsidRPr="00C832F1">
      <w:headerReference w:type="default" r:id="rId10"/>
      <w:footerReference w:type="default" r:id="rId11"/>
      <w:footerReference w:type="first" r:id="rId12"/>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A307" w14:textId="77777777" w:rsidR="00920E49" w:rsidRDefault="00920E49">
      <w:r>
        <w:separator/>
      </w:r>
    </w:p>
  </w:endnote>
  <w:endnote w:type="continuationSeparator" w:id="0">
    <w:p w14:paraId="5A36BA62" w14:textId="77777777" w:rsidR="00920E49" w:rsidRDefault="0092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F55A" w14:textId="77777777" w:rsidR="00603D6F"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1781" w14:textId="77777777" w:rsidR="00603D6F"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01ED" w14:textId="77777777" w:rsidR="00920E49" w:rsidRDefault="00920E49">
      <w:r>
        <w:separator/>
      </w:r>
    </w:p>
  </w:footnote>
  <w:footnote w:type="continuationSeparator" w:id="0">
    <w:p w14:paraId="0E468336" w14:textId="77777777" w:rsidR="00920E49" w:rsidRDefault="0092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5EB3" w14:textId="77777777" w:rsidR="0050671F" w:rsidRDefault="0050671F">
    <w:pPr>
      <w:pBdr>
        <w:top w:val="nil"/>
        <w:left w:val="nil"/>
        <w:bottom w:val="nil"/>
        <w:right w:val="nil"/>
        <w:between w:val="nil"/>
      </w:pBdr>
      <w:tabs>
        <w:tab w:val="center" w:pos="4153"/>
        <w:tab w:val="right" w:pos="8306"/>
      </w:tabs>
      <w:jc w:val="right"/>
      <w:rPr>
        <w:color w:val="000000"/>
      </w:rPr>
    </w:pPr>
  </w:p>
  <w:p w14:paraId="3185AB01" w14:textId="77777777" w:rsidR="0050671F" w:rsidRDefault="005067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A83"/>
    <w:multiLevelType w:val="hybridMultilevel"/>
    <w:tmpl w:val="CB368A0C"/>
    <w:lvl w:ilvl="0" w:tplc="B8148EE0">
      <w:start w:val="1"/>
      <w:numFmt w:val="lowerLetter"/>
      <w:lvlText w:val="%1)"/>
      <w:lvlJc w:val="left"/>
      <w:pPr>
        <w:ind w:left="720" w:hanging="360"/>
      </w:pPr>
      <w:rPr>
        <w:rFonts w:hint="default"/>
      </w:rPr>
    </w:lvl>
    <w:lvl w:ilvl="1" w:tplc="CB18FCDC" w:tentative="1">
      <w:start w:val="1"/>
      <w:numFmt w:val="lowerLetter"/>
      <w:lvlText w:val="%2."/>
      <w:lvlJc w:val="left"/>
      <w:pPr>
        <w:ind w:left="1440" w:hanging="360"/>
      </w:pPr>
    </w:lvl>
    <w:lvl w:ilvl="2" w:tplc="4DAC233A" w:tentative="1">
      <w:start w:val="1"/>
      <w:numFmt w:val="lowerRoman"/>
      <w:lvlText w:val="%3."/>
      <w:lvlJc w:val="right"/>
      <w:pPr>
        <w:ind w:left="2160" w:hanging="180"/>
      </w:pPr>
    </w:lvl>
    <w:lvl w:ilvl="3" w:tplc="EAF41EBC" w:tentative="1">
      <w:start w:val="1"/>
      <w:numFmt w:val="decimal"/>
      <w:lvlText w:val="%4."/>
      <w:lvlJc w:val="left"/>
      <w:pPr>
        <w:ind w:left="2880" w:hanging="360"/>
      </w:pPr>
    </w:lvl>
    <w:lvl w:ilvl="4" w:tplc="7FBEFF34" w:tentative="1">
      <w:start w:val="1"/>
      <w:numFmt w:val="lowerLetter"/>
      <w:lvlText w:val="%5."/>
      <w:lvlJc w:val="left"/>
      <w:pPr>
        <w:ind w:left="3600" w:hanging="360"/>
      </w:pPr>
    </w:lvl>
    <w:lvl w:ilvl="5" w:tplc="0F3CD392" w:tentative="1">
      <w:start w:val="1"/>
      <w:numFmt w:val="lowerRoman"/>
      <w:lvlText w:val="%6."/>
      <w:lvlJc w:val="right"/>
      <w:pPr>
        <w:ind w:left="4320" w:hanging="180"/>
      </w:pPr>
    </w:lvl>
    <w:lvl w:ilvl="6" w:tplc="27462BC0" w:tentative="1">
      <w:start w:val="1"/>
      <w:numFmt w:val="decimal"/>
      <w:lvlText w:val="%7."/>
      <w:lvlJc w:val="left"/>
      <w:pPr>
        <w:ind w:left="5040" w:hanging="360"/>
      </w:pPr>
    </w:lvl>
    <w:lvl w:ilvl="7" w:tplc="D6D2CE48" w:tentative="1">
      <w:start w:val="1"/>
      <w:numFmt w:val="lowerLetter"/>
      <w:lvlText w:val="%8."/>
      <w:lvlJc w:val="left"/>
      <w:pPr>
        <w:ind w:left="5760" w:hanging="360"/>
      </w:pPr>
    </w:lvl>
    <w:lvl w:ilvl="8" w:tplc="267A7978" w:tentative="1">
      <w:start w:val="1"/>
      <w:numFmt w:val="lowerRoman"/>
      <w:lvlText w:val="%9."/>
      <w:lvlJc w:val="right"/>
      <w:pPr>
        <w:ind w:left="6480" w:hanging="180"/>
      </w:pPr>
    </w:lvl>
  </w:abstractNum>
  <w:abstractNum w:abstractNumId="1"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533C5"/>
    <w:multiLevelType w:val="hybridMultilevel"/>
    <w:tmpl w:val="E5FECAA6"/>
    <w:lvl w:ilvl="0" w:tplc="79CCE7B6">
      <w:start w:val="3"/>
      <w:numFmt w:val="bullet"/>
      <w:lvlText w:val="-"/>
      <w:lvlJc w:val="left"/>
      <w:pPr>
        <w:ind w:left="720" w:hanging="360"/>
      </w:pPr>
      <w:rPr>
        <w:rFonts w:ascii="Times New Roman" w:eastAsiaTheme="minorHAnsi" w:hAnsi="Times New Roman" w:cs="Times New Roman" w:hint="default"/>
      </w:rPr>
    </w:lvl>
    <w:lvl w:ilvl="1" w:tplc="D51C1DC2" w:tentative="1">
      <w:start w:val="1"/>
      <w:numFmt w:val="bullet"/>
      <w:lvlText w:val="o"/>
      <w:lvlJc w:val="left"/>
      <w:pPr>
        <w:ind w:left="1440" w:hanging="360"/>
      </w:pPr>
      <w:rPr>
        <w:rFonts w:ascii="Courier New" w:hAnsi="Courier New" w:cs="Courier New" w:hint="default"/>
      </w:rPr>
    </w:lvl>
    <w:lvl w:ilvl="2" w:tplc="ED625118" w:tentative="1">
      <w:start w:val="1"/>
      <w:numFmt w:val="bullet"/>
      <w:lvlText w:val=""/>
      <w:lvlJc w:val="left"/>
      <w:pPr>
        <w:ind w:left="2160" w:hanging="360"/>
      </w:pPr>
      <w:rPr>
        <w:rFonts w:ascii="Wingdings" w:hAnsi="Wingdings" w:hint="default"/>
      </w:rPr>
    </w:lvl>
    <w:lvl w:ilvl="3" w:tplc="67523A84" w:tentative="1">
      <w:start w:val="1"/>
      <w:numFmt w:val="bullet"/>
      <w:lvlText w:val=""/>
      <w:lvlJc w:val="left"/>
      <w:pPr>
        <w:ind w:left="2880" w:hanging="360"/>
      </w:pPr>
      <w:rPr>
        <w:rFonts w:ascii="Symbol" w:hAnsi="Symbol" w:hint="default"/>
      </w:rPr>
    </w:lvl>
    <w:lvl w:ilvl="4" w:tplc="4808D4D8" w:tentative="1">
      <w:start w:val="1"/>
      <w:numFmt w:val="bullet"/>
      <w:lvlText w:val="o"/>
      <w:lvlJc w:val="left"/>
      <w:pPr>
        <w:ind w:left="3600" w:hanging="360"/>
      </w:pPr>
      <w:rPr>
        <w:rFonts w:ascii="Courier New" w:hAnsi="Courier New" w:cs="Courier New" w:hint="default"/>
      </w:rPr>
    </w:lvl>
    <w:lvl w:ilvl="5" w:tplc="FEA0CC80" w:tentative="1">
      <w:start w:val="1"/>
      <w:numFmt w:val="bullet"/>
      <w:lvlText w:val=""/>
      <w:lvlJc w:val="left"/>
      <w:pPr>
        <w:ind w:left="4320" w:hanging="360"/>
      </w:pPr>
      <w:rPr>
        <w:rFonts w:ascii="Wingdings" w:hAnsi="Wingdings" w:hint="default"/>
      </w:rPr>
    </w:lvl>
    <w:lvl w:ilvl="6" w:tplc="067C3746" w:tentative="1">
      <w:start w:val="1"/>
      <w:numFmt w:val="bullet"/>
      <w:lvlText w:val=""/>
      <w:lvlJc w:val="left"/>
      <w:pPr>
        <w:ind w:left="5040" w:hanging="360"/>
      </w:pPr>
      <w:rPr>
        <w:rFonts w:ascii="Symbol" w:hAnsi="Symbol" w:hint="default"/>
      </w:rPr>
    </w:lvl>
    <w:lvl w:ilvl="7" w:tplc="C81EAD5A" w:tentative="1">
      <w:start w:val="1"/>
      <w:numFmt w:val="bullet"/>
      <w:lvlText w:val="o"/>
      <w:lvlJc w:val="left"/>
      <w:pPr>
        <w:ind w:left="5760" w:hanging="360"/>
      </w:pPr>
      <w:rPr>
        <w:rFonts w:ascii="Courier New" w:hAnsi="Courier New" w:cs="Courier New" w:hint="default"/>
      </w:rPr>
    </w:lvl>
    <w:lvl w:ilvl="8" w:tplc="FFAAD102" w:tentative="1">
      <w:start w:val="1"/>
      <w:numFmt w:val="bullet"/>
      <w:lvlText w:val=""/>
      <w:lvlJc w:val="left"/>
      <w:pPr>
        <w:ind w:left="6480" w:hanging="360"/>
      </w:pPr>
      <w:rPr>
        <w:rFonts w:ascii="Wingdings" w:hAnsi="Wingdings" w:hint="default"/>
      </w:rPr>
    </w:lvl>
  </w:abstractNum>
  <w:abstractNum w:abstractNumId="5" w15:restartNumberingAfterBreak="0">
    <w:nsid w:val="2C4F1068"/>
    <w:multiLevelType w:val="hybridMultilevel"/>
    <w:tmpl w:val="1AC8DBCE"/>
    <w:lvl w:ilvl="0" w:tplc="EEB4102C">
      <w:start w:val="1"/>
      <w:numFmt w:val="upperLetter"/>
      <w:lvlText w:val="%1."/>
      <w:lvlJc w:val="left"/>
      <w:pPr>
        <w:ind w:left="720" w:hanging="360"/>
      </w:pPr>
      <w:rPr>
        <w:rFonts w:hint="default"/>
      </w:rPr>
    </w:lvl>
    <w:lvl w:ilvl="1" w:tplc="E3387862" w:tentative="1">
      <w:start w:val="1"/>
      <w:numFmt w:val="lowerLetter"/>
      <w:lvlText w:val="%2."/>
      <w:lvlJc w:val="left"/>
      <w:pPr>
        <w:ind w:left="1440" w:hanging="360"/>
      </w:pPr>
    </w:lvl>
    <w:lvl w:ilvl="2" w:tplc="DAE07A2C" w:tentative="1">
      <w:start w:val="1"/>
      <w:numFmt w:val="lowerRoman"/>
      <w:lvlText w:val="%3."/>
      <w:lvlJc w:val="right"/>
      <w:pPr>
        <w:ind w:left="2160" w:hanging="180"/>
      </w:pPr>
    </w:lvl>
    <w:lvl w:ilvl="3" w:tplc="4642D94E" w:tentative="1">
      <w:start w:val="1"/>
      <w:numFmt w:val="decimal"/>
      <w:lvlText w:val="%4."/>
      <w:lvlJc w:val="left"/>
      <w:pPr>
        <w:ind w:left="2880" w:hanging="360"/>
      </w:pPr>
    </w:lvl>
    <w:lvl w:ilvl="4" w:tplc="0DB66BF8" w:tentative="1">
      <w:start w:val="1"/>
      <w:numFmt w:val="lowerLetter"/>
      <w:lvlText w:val="%5."/>
      <w:lvlJc w:val="left"/>
      <w:pPr>
        <w:ind w:left="3600" w:hanging="360"/>
      </w:pPr>
    </w:lvl>
    <w:lvl w:ilvl="5" w:tplc="99503FDE" w:tentative="1">
      <w:start w:val="1"/>
      <w:numFmt w:val="lowerRoman"/>
      <w:lvlText w:val="%6."/>
      <w:lvlJc w:val="right"/>
      <w:pPr>
        <w:ind w:left="4320" w:hanging="180"/>
      </w:pPr>
    </w:lvl>
    <w:lvl w:ilvl="6" w:tplc="A5CAA93E" w:tentative="1">
      <w:start w:val="1"/>
      <w:numFmt w:val="decimal"/>
      <w:lvlText w:val="%7."/>
      <w:lvlJc w:val="left"/>
      <w:pPr>
        <w:ind w:left="5040" w:hanging="360"/>
      </w:pPr>
    </w:lvl>
    <w:lvl w:ilvl="7" w:tplc="2FE61712" w:tentative="1">
      <w:start w:val="1"/>
      <w:numFmt w:val="lowerLetter"/>
      <w:lvlText w:val="%8."/>
      <w:lvlJc w:val="left"/>
      <w:pPr>
        <w:ind w:left="5760" w:hanging="360"/>
      </w:pPr>
    </w:lvl>
    <w:lvl w:ilvl="8" w:tplc="6A7EC096" w:tentative="1">
      <w:start w:val="1"/>
      <w:numFmt w:val="lowerRoman"/>
      <w:lvlText w:val="%9."/>
      <w:lvlJc w:val="right"/>
      <w:pPr>
        <w:ind w:left="6480" w:hanging="180"/>
      </w:pPr>
    </w:lvl>
  </w:abstractNum>
  <w:abstractNum w:abstractNumId="6" w15:restartNumberingAfterBreak="0">
    <w:nsid w:val="55BB32B1"/>
    <w:multiLevelType w:val="hybridMultilevel"/>
    <w:tmpl w:val="9E48A778"/>
    <w:lvl w:ilvl="0" w:tplc="5A9EDCB4">
      <w:start w:val="1"/>
      <w:numFmt w:val="decimal"/>
      <w:lvlText w:val="%1)"/>
      <w:lvlJc w:val="left"/>
      <w:pPr>
        <w:ind w:left="720" w:hanging="360"/>
      </w:pPr>
      <w:rPr>
        <w:rFonts w:hint="default"/>
      </w:rPr>
    </w:lvl>
    <w:lvl w:ilvl="1" w:tplc="6E32F95C" w:tentative="1">
      <w:start w:val="1"/>
      <w:numFmt w:val="lowerLetter"/>
      <w:lvlText w:val="%2."/>
      <w:lvlJc w:val="left"/>
      <w:pPr>
        <w:ind w:left="1440" w:hanging="360"/>
      </w:pPr>
    </w:lvl>
    <w:lvl w:ilvl="2" w:tplc="C6D0B23E" w:tentative="1">
      <w:start w:val="1"/>
      <w:numFmt w:val="lowerRoman"/>
      <w:lvlText w:val="%3."/>
      <w:lvlJc w:val="right"/>
      <w:pPr>
        <w:ind w:left="2160" w:hanging="180"/>
      </w:pPr>
    </w:lvl>
    <w:lvl w:ilvl="3" w:tplc="A64C4572" w:tentative="1">
      <w:start w:val="1"/>
      <w:numFmt w:val="decimal"/>
      <w:lvlText w:val="%4."/>
      <w:lvlJc w:val="left"/>
      <w:pPr>
        <w:ind w:left="2880" w:hanging="360"/>
      </w:pPr>
    </w:lvl>
    <w:lvl w:ilvl="4" w:tplc="8C56325A" w:tentative="1">
      <w:start w:val="1"/>
      <w:numFmt w:val="lowerLetter"/>
      <w:lvlText w:val="%5."/>
      <w:lvlJc w:val="left"/>
      <w:pPr>
        <w:ind w:left="3600" w:hanging="360"/>
      </w:pPr>
    </w:lvl>
    <w:lvl w:ilvl="5" w:tplc="1A06AFE2" w:tentative="1">
      <w:start w:val="1"/>
      <w:numFmt w:val="lowerRoman"/>
      <w:lvlText w:val="%6."/>
      <w:lvlJc w:val="right"/>
      <w:pPr>
        <w:ind w:left="4320" w:hanging="180"/>
      </w:pPr>
    </w:lvl>
    <w:lvl w:ilvl="6" w:tplc="0F467476" w:tentative="1">
      <w:start w:val="1"/>
      <w:numFmt w:val="decimal"/>
      <w:lvlText w:val="%7."/>
      <w:lvlJc w:val="left"/>
      <w:pPr>
        <w:ind w:left="5040" w:hanging="360"/>
      </w:pPr>
    </w:lvl>
    <w:lvl w:ilvl="7" w:tplc="42981EB2" w:tentative="1">
      <w:start w:val="1"/>
      <w:numFmt w:val="lowerLetter"/>
      <w:lvlText w:val="%8."/>
      <w:lvlJc w:val="left"/>
      <w:pPr>
        <w:ind w:left="5760" w:hanging="360"/>
      </w:pPr>
    </w:lvl>
    <w:lvl w:ilvl="8" w:tplc="E842DFBA" w:tentative="1">
      <w:start w:val="1"/>
      <w:numFmt w:val="lowerRoman"/>
      <w:lvlText w:val="%9."/>
      <w:lvlJc w:val="right"/>
      <w:pPr>
        <w:ind w:left="6480" w:hanging="180"/>
      </w:pPr>
    </w:lvl>
  </w:abstractNum>
  <w:abstractNum w:abstractNumId="7"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DE7748"/>
    <w:multiLevelType w:val="hybridMultilevel"/>
    <w:tmpl w:val="1570B9AA"/>
    <w:lvl w:ilvl="0" w:tplc="B6320E6A">
      <w:start w:val="1"/>
      <w:numFmt w:val="lowerLetter"/>
      <w:lvlText w:val="%1)"/>
      <w:lvlJc w:val="left"/>
      <w:pPr>
        <w:ind w:left="720" w:hanging="360"/>
      </w:pPr>
      <w:rPr>
        <w:rFonts w:hint="default"/>
      </w:rPr>
    </w:lvl>
    <w:lvl w:ilvl="1" w:tplc="6256E426" w:tentative="1">
      <w:start w:val="1"/>
      <w:numFmt w:val="lowerLetter"/>
      <w:lvlText w:val="%2."/>
      <w:lvlJc w:val="left"/>
      <w:pPr>
        <w:ind w:left="1440" w:hanging="360"/>
      </w:pPr>
    </w:lvl>
    <w:lvl w:ilvl="2" w:tplc="2B2448F8" w:tentative="1">
      <w:start w:val="1"/>
      <w:numFmt w:val="lowerRoman"/>
      <w:lvlText w:val="%3."/>
      <w:lvlJc w:val="right"/>
      <w:pPr>
        <w:ind w:left="2160" w:hanging="180"/>
      </w:pPr>
    </w:lvl>
    <w:lvl w:ilvl="3" w:tplc="D9704506" w:tentative="1">
      <w:start w:val="1"/>
      <w:numFmt w:val="decimal"/>
      <w:lvlText w:val="%4."/>
      <w:lvlJc w:val="left"/>
      <w:pPr>
        <w:ind w:left="2880" w:hanging="360"/>
      </w:pPr>
    </w:lvl>
    <w:lvl w:ilvl="4" w:tplc="7F00A1E0" w:tentative="1">
      <w:start w:val="1"/>
      <w:numFmt w:val="lowerLetter"/>
      <w:lvlText w:val="%5."/>
      <w:lvlJc w:val="left"/>
      <w:pPr>
        <w:ind w:left="3600" w:hanging="360"/>
      </w:pPr>
    </w:lvl>
    <w:lvl w:ilvl="5" w:tplc="A954AA44" w:tentative="1">
      <w:start w:val="1"/>
      <w:numFmt w:val="lowerRoman"/>
      <w:lvlText w:val="%6."/>
      <w:lvlJc w:val="right"/>
      <w:pPr>
        <w:ind w:left="4320" w:hanging="180"/>
      </w:pPr>
    </w:lvl>
    <w:lvl w:ilvl="6" w:tplc="77741A0C" w:tentative="1">
      <w:start w:val="1"/>
      <w:numFmt w:val="decimal"/>
      <w:lvlText w:val="%7."/>
      <w:lvlJc w:val="left"/>
      <w:pPr>
        <w:ind w:left="5040" w:hanging="360"/>
      </w:pPr>
    </w:lvl>
    <w:lvl w:ilvl="7" w:tplc="81E6D698" w:tentative="1">
      <w:start w:val="1"/>
      <w:numFmt w:val="lowerLetter"/>
      <w:lvlText w:val="%8."/>
      <w:lvlJc w:val="left"/>
      <w:pPr>
        <w:ind w:left="5760" w:hanging="360"/>
      </w:pPr>
    </w:lvl>
    <w:lvl w:ilvl="8" w:tplc="3D2A0200" w:tentative="1">
      <w:start w:val="1"/>
      <w:numFmt w:val="lowerRoman"/>
      <w:lvlText w:val="%9."/>
      <w:lvlJc w:val="right"/>
      <w:pPr>
        <w:ind w:left="6480" w:hanging="180"/>
      </w:pPr>
    </w:lvl>
  </w:abstractNum>
  <w:abstractNum w:abstractNumId="9" w15:restartNumberingAfterBreak="0">
    <w:nsid w:val="79E233ED"/>
    <w:multiLevelType w:val="hybridMultilevel"/>
    <w:tmpl w:val="129A154E"/>
    <w:lvl w:ilvl="0" w:tplc="22600EBA">
      <w:start w:val="1"/>
      <w:numFmt w:val="decimal"/>
      <w:lvlText w:val="%1."/>
      <w:lvlJc w:val="left"/>
      <w:pPr>
        <w:ind w:left="720" w:hanging="360"/>
      </w:pPr>
      <w:rPr>
        <w:rFonts w:hint="default"/>
      </w:rPr>
    </w:lvl>
    <w:lvl w:ilvl="1" w:tplc="4B9873B2" w:tentative="1">
      <w:start w:val="1"/>
      <w:numFmt w:val="lowerLetter"/>
      <w:lvlText w:val="%2."/>
      <w:lvlJc w:val="left"/>
      <w:pPr>
        <w:ind w:left="1440" w:hanging="360"/>
      </w:pPr>
    </w:lvl>
    <w:lvl w:ilvl="2" w:tplc="EDDEE36A" w:tentative="1">
      <w:start w:val="1"/>
      <w:numFmt w:val="lowerRoman"/>
      <w:lvlText w:val="%3."/>
      <w:lvlJc w:val="right"/>
      <w:pPr>
        <w:ind w:left="2160" w:hanging="180"/>
      </w:pPr>
    </w:lvl>
    <w:lvl w:ilvl="3" w:tplc="033697A0" w:tentative="1">
      <w:start w:val="1"/>
      <w:numFmt w:val="decimal"/>
      <w:lvlText w:val="%4."/>
      <w:lvlJc w:val="left"/>
      <w:pPr>
        <w:ind w:left="2880" w:hanging="360"/>
      </w:pPr>
    </w:lvl>
    <w:lvl w:ilvl="4" w:tplc="77CC3016" w:tentative="1">
      <w:start w:val="1"/>
      <w:numFmt w:val="lowerLetter"/>
      <w:lvlText w:val="%5."/>
      <w:lvlJc w:val="left"/>
      <w:pPr>
        <w:ind w:left="3600" w:hanging="360"/>
      </w:pPr>
    </w:lvl>
    <w:lvl w:ilvl="5" w:tplc="47B8EF94" w:tentative="1">
      <w:start w:val="1"/>
      <w:numFmt w:val="lowerRoman"/>
      <w:lvlText w:val="%6."/>
      <w:lvlJc w:val="right"/>
      <w:pPr>
        <w:ind w:left="4320" w:hanging="180"/>
      </w:pPr>
    </w:lvl>
    <w:lvl w:ilvl="6" w:tplc="A1B6637C" w:tentative="1">
      <w:start w:val="1"/>
      <w:numFmt w:val="decimal"/>
      <w:lvlText w:val="%7."/>
      <w:lvlJc w:val="left"/>
      <w:pPr>
        <w:ind w:left="5040" w:hanging="360"/>
      </w:pPr>
    </w:lvl>
    <w:lvl w:ilvl="7" w:tplc="0FAEFFD8" w:tentative="1">
      <w:start w:val="1"/>
      <w:numFmt w:val="lowerLetter"/>
      <w:lvlText w:val="%8."/>
      <w:lvlJc w:val="left"/>
      <w:pPr>
        <w:ind w:left="5760" w:hanging="360"/>
      </w:pPr>
    </w:lvl>
    <w:lvl w:ilvl="8" w:tplc="CC7A0E3A" w:tentative="1">
      <w:start w:val="1"/>
      <w:numFmt w:val="lowerRoman"/>
      <w:lvlText w:val="%9."/>
      <w:lvlJc w:val="right"/>
      <w:pPr>
        <w:ind w:left="6480" w:hanging="180"/>
      </w:pPr>
    </w:lvl>
  </w:abstractNum>
  <w:num w:numId="1" w16cid:durableId="1149396584">
    <w:abstractNumId w:val="3"/>
  </w:num>
  <w:num w:numId="2" w16cid:durableId="1003971212">
    <w:abstractNumId w:val="1"/>
  </w:num>
  <w:num w:numId="3" w16cid:durableId="1018967358">
    <w:abstractNumId w:val="7"/>
  </w:num>
  <w:num w:numId="4" w16cid:durableId="1947299399">
    <w:abstractNumId w:val="8"/>
  </w:num>
  <w:num w:numId="5" w16cid:durableId="2108841602">
    <w:abstractNumId w:val="0"/>
  </w:num>
  <w:num w:numId="6" w16cid:durableId="413481132">
    <w:abstractNumId w:val="6"/>
  </w:num>
  <w:num w:numId="7" w16cid:durableId="1871188863">
    <w:abstractNumId w:val="4"/>
  </w:num>
  <w:num w:numId="8" w16cid:durableId="869730181">
    <w:abstractNumId w:val="2"/>
  </w:num>
  <w:num w:numId="9" w16cid:durableId="1354570893">
    <w:abstractNumId w:val="9"/>
  </w:num>
  <w:num w:numId="10" w16cid:durableId="1024092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E6"/>
    <w:rsid w:val="0000482D"/>
    <w:rsid w:val="0001218C"/>
    <w:rsid w:val="00012F59"/>
    <w:rsid w:val="000204D5"/>
    <w:rsid w:val="00022D8D"/>
    <w:rsid w:val="00024AB3"/>
    <w:rsid w:val="00040553"/>
    <w:rsid w:val="00045C6C"/>
    <w:rsid w:val="00047E97"/>
    <w:rsid w:val="00052EAD"/>
    <w:rsid w:val="000556D2"/>
    <w:rsid w:val="00060605"/>
    <w:rsid w:val="00064696"/>
    <w:rsid w:val="000740FC"/>
    <w:rsid w:val="00080486"/>
    <w:rsid w:val="00080E34"/>
    <w:rsid w:val="000A49C1"/>
    <w:rsid w:val="000A5090"/>
    <w:rsid w:val="000A7ADD"/>
    <w:rsid w:val="000B7120"/>
    <w:rsid w:val="000C5D3A"/>
    <w:rsid w:val="000C7B61"/>
    <w:rsid w:val="000D1294"/>
    <w:rsid w:val="000D4676"/>
    <w:rsid w:val="000D4E6E"/>
    <w:rsid w:val="000E0EB5"/>
    <w:rsid w:val="000F3429"/>
    <w:rsid w:val="0010059E"/>
    <w:rsid w:val="00103E0F"/>
    <w:rsid w:val="001079FF"/>
    <w:rsid w:val="00114575"/>
    <w:rsid w:val="0011481F"/>
    <w:rsid w:val="0011682A"/>
    <w:rsid w:val="00131EB0"/>
    <w:rsid w:val="00135783"/>
    <w:rsid w:val="00144DEB"/>
    <w:rsid w:val="001564F7"/>
    <w:rsid w:val="001620EC"/>
    <w:rsid w:val="0017638A"/>
    <w:rsid w:val="0019113C"/>
    <w:rsid w:val="001920B2"/>
    <w:rsid w:val="00193922"/>
    <w:rsid w:val="001A12AC"/>
    <w:rsid w:val="001A7D19"/>
    <w:rsid w:val="001B18DB"/>
    <w:rsid w:val="001B7E66"/>
    <w:rsid w:val="001C2264"/>
    <w:rsid w:val="001C68AA"/>
    <w:rsid w:val="001D44F0"/>
    <w:rsid w:val="001D5DEC"/>
    <w:rsid w:val="001D6A04"/>
    <w:rsid w:val="001D7C22"/>
    <w:rsid w:val="001E318A"/>
    <w:rsid w:val="00200B3A"/>
    <w:rsid w:val="00216FFD"/>
    <w:rsid w:val="0022339E"/>
    <w:rsid w:val="002302D8"/>
    <w:rsid w:val="00231850"/>
    <w:rsid w:val="002319A2"/>
    <w:rsid w:val="00232DE0"/>
    <w:rsid w:val="0023749A"/>
    <w:rsid w:val="002423B9"/>
    <w:rsid w:val="00242C01"/>
    <w:rsid w:val="002470D4"/>
    <w:rsid w:val="002644BF"/>
    <w:rsid w:val="002655ED"/>
    <w:rsid w:val="00277F9E"/>
    <w:rsid w:val="0028498B"/>
    <w:rsid w:val="002A147B"/>
    <w:rsid w:val="002A79C5"/>
    <w:rsid w:val="002C4261"/>
    <w:rsid w:val="002D01F8"/>
    <w:rsid w:val="002D1855"/>
    <w:rsid w:val="002D378C"/>
    <w:rsid w:val="002D686B"/>
    <w:rsid w:val="002E3D80"/>
    <w:rsid w:val="002E5925"/>
    <w:rsid w:val="00301DA2"/>
    <w:rsid w:val="00304868"/>
    <w:rsid w:val="00312D1A"/>
    <w:rsid w:val="00313083"/>
    <w:rsid w:val="00313B3A"/>
    <w:rsid w:val="00317443"/>
    <w:rsid w:val="00320C74"/>
    <w:rsid w:val="003217A8"/>
    <w:rsid w:val="00324CD1"/>
    <w:rsid w:val="00326E3F"/>
    <w:rsid w:val="00342C86"/>
    <w:rsid w:val="00345170"/>
    <w:rsid w:val="00346424"/>
    <w:rsid w:val="003613F2"/>
    <w:rsid w:val="00362333"/>
    <w:rsid w:val="00367C83"/>
    <w:rsid w:val="00371B72"/>
    <w:rsid w:val="00374CA8"/>
    <w:rsid w:val="00376496"/>
    <w:rsid w:val="00377F70"/>
    <w:rsid w:val="00384D8C"/>
    <w:rsid w:val="00390B0D"/>
    <w:rsid w:val="00394BEB"/>
    <w:rsid w:val="00396BA2"/>
    <w:rsid w:val="00397472"/>
    <w:rsid w:val="003A684C"/>
    <w:rsid w:val="003C0DF2"/>
    <w:rsid w:val="003C1BA3"/>
    <w:rsid w:val="003C1E34"/>
    <w:rsid w:val="003C4C81"/>
    <w:rsid w:val="003C5097"/>
    <w:rsid w:val="003C71A7"/>
    <w:rsid w:val="003D0A86"/>
    <w:rsid w:val="003D267D"/>
    <w:rsid w:val="003D39F4"/>
    <w:rsid w:val="003E19DD"/>
    <w:rsid w:val="003E1D37"/>
    <w:rsid w:val="003F02CB"/>
    <w:rsid w:val="00400EEC"/>
    <w:rsid w:val="00403324"/>
    <w:rsid w:val="00407307"/>
    <w:rsid w:val="00413D48"/>
    <w:rsid w:val="00421DA3"/>
    <w:rsid w:val="00422932"/>
    <w:rsid w:val="00425AF7"/>
    <w:rsid w:val="00431375"/>
    <w:rsid w:val="004372C5"/>
    <w:rsid w:val="0043734F"/>
    <w:rsid w:val="004421AA"/>
    <w:rsid w:val="0045362C"/>
    <w:rsid w:val="004601F4"/>
    <w:rsid w:val="00462A50"/>
    <w:rsid w:val="00462C37"/>
    <w:rsid w:val="00475E37"/>
    <w:rsid w:val="004829B4"/>
    <w:rsid w:val="00484EDA"/>
    <w:rsid w:val="004865B4"/>
    <w:rsid w:val="0049523C"/>
    <w:rsid w:val="004A105B"/>
    <w:rsid w:val="004B3A5B"/>
    <w:rsid w:val="004C0B0D"/>
    <w:rsid w:val="004C3457"/>
    <w:rsid w:val="004C36A2"/>
    <w:rsid w:val="004C7523"/>
    <w:rsid w:val="004D1CE3"/>
    <w:rsid w:val="004D2C44"/>
    <w:rsid w:val="004D40C1"/>
    <w:rsid w:val="004F0BF1"/>
    <w:rsid w:val="004F0DAD"/>
    <w:rsid w:val="00505908"/>
    <w:rsid w:val="0050671F"/>
    <w:rsid w:val="00507D1E"/>
    <w:rsid w:val="005172EB"/>
    <w:rsid w:val="00522DF2"/>
    <w:rsid w:val="00523B36"/>
    <w:rsid w:val="00524F44"/>
    <w:rsid w:val="005258D2"/>
    <w:rsid w:val="00532247"/>
    <w:rsid w:val="0054276E"/>
    <w:rsid w:val="005576B9"/>
    <w:rsid w:val="00581BF9"/>
    <w:rsid w:val="0058573E"/>
    <w:rsid w:val="00590640"/>
    <w:rsid w:val="005950A2"/>
    <w:rsid w:val="00597951"/>
    <w:rsid w:val="005A1B70"/>
    <w:rsid w:val="005B2B80"/>
    <w:rsid w:val="005C300B"/>
    <w:rsid w:val="005C7C6B"/>
    <w:rsid w:val="005D0354"/>
    <w:rsid w:val="005D0BB5"/>
    <w:rsid w:val="005D14FF"/>
    <w:rsid w:val="005E74CC"/>
    <w:rsid w:val="005E7EEA"/>
    <w:rsid w:val="005F3729"/>
    <w:rsid w:val="006027CB"/>
    <w:rsid w:val="00603D6F"/>
    <w:rsid w:val="0060526C"/>
    <w:rsid w:val="006164B5"/>
    <w:rsid w:val="0061793E"/>
    <w:rsid w:val="00631FFC"/>
    <w:rsid w:val="006337E9"/>
    <w:rsid w:val="00642108"/>
    <w:rsid w:val="00654FCB"/>
    <w:rsid w:val="0066074B"/>
    <w:rsid w:val="006755B9"/>
    <w:rsid w:val="0067711E"/>
    <w:rsid w:val="00682C7E"/>
    <w:rsid w:val="00685921"/>
    <w:rsid w:val="00695073"/>
    <w:rsid w:val="006B05DB"/>
    <w:rsid w:val="006B7B9B"/>
    <w:rsid w:val="006C002A"/>
    <w:rsid w:val="006C08E9"/>
    <w:rsid w:val="006C0A92"/>
    <w:rsid w:val="006C271E"/>
    <w:rsid w:val="006D2321"/>
    <w:rsid w:val="006D309F"/>
    <w:rsid w:val="006E2C43"/>
    <w:rsid w:val="0070095F"/>
    <w:rsid w:val="007060E3"/>
    <w:rsid w:val="007148AB"/>
    <w:rsid w:val="00716976"/>
    <w:rsid w:val="00722B8B"/>
    <w:rsid w:val="00724C8A"/>
    <w:rsid w:val="00735D05"/>
    <w:rsid w:val="007515CD"/>
    <w:rsid w:val="00751B76"/>
    <w:rsid w:val="00755835"/>
    <w:rsid w:val="00757E6A"/>
    <w:rsid w:val="007619DE"/>
    <w:rsid w:val="007623E4"/>
    <w:rsid w:val="00773E70"/>
    <w:rsid w:val="007854F0"/>
    <w:rsid w:val="0078756E"/>
    <w:rsid w:val="00791693"/>
    <w:rsid w:val="0079256B"/>
    <w:rsid w:val="0079758C"/>
    <w:rsid w:val="007A5BC8"/>
    <w:rsid w:val="007A6B0A"/>
    <w:rsid w:val="007B3193"/>
    <w:rsid w:val="007C545D"/>
    <w:rsid w:val="007D004F"/>
    <w:rsid w:val="007D2A53"/>
    <w:rsid w:val="007D2F91"/>
    <w:rsid w:val="007D542A"/>
    <w:rsid w:val="007D60EF"/>
    <w:rsid w:val="007E03D3"/>
    <w:rsid w:val="007E0AB2"/>
    <w:rsid w:val="007E276A"/>
    <w:rsid w:val="007E5FB3"/>
    <w:rsid w:val="007E7E17"/>
    <w:rsid w:val="007F4B06"/>
    <w:rsid w:val="007F6FF8"/>
    <w:rsid w:val="00804A85"/>
    <w:rsid w:val="00832BB3"/>
    <w:rsid w:val="00835B06"/>
    <w:rsid w:val="00835CCC"/>
    <w:rsid w:val="008379C7"/>
    <w:rsid w:val="00841E38"/>
    <w:rsid w:val="00844069"/>
    <w:rsid w:val="00844739"/>
    <w:rsid w:val="00851E20"/>
    <w:rsid w:val="0085760A"/>
    <w:rsid w:val="00867BE7"/>
    <w:rsid w:val="00870F12"/>
    <w:rsid w:val="00884CE2"/>
    <w:rsid w:val="0089433B"/>
    <w:rsid w:val="0089795D"/>
    <w:rsid w:val="008A4FAF"/>
    <w:rsid w:val="008B2632"/>
    <w:rsid w:val="008B6F75"/>
    <w:rsid w:val="008C11F7"/>
    <w:rsid w:val="008C1920"/>
    <w:rsid w:val="008D1CB9"/>
    <w:rsid w:val="008D47B0"/>
    <w:rsid w:val="008D4D04"/>
    <w:rsid w:val="008D67CE"/>
    <w:rsid w:val="008E2010"/>
    <w:rsid w:val="008E2C2F"/>
    <w:rsid w:val="008E5981"/>
    <w:rsid w:val="008F065C"/>
    <w:rsid w:val="008F7C37"/>
    <w:rsid w:val="009033A6"/>
    <w:rsid w:val="00910E02"/>
    <w:rsid w:val="00912365"/>
    <w:rsid w:val="00913336"/>
    <w:rsid w:val="009167F6"/>
    <w:rsid w:val="00920E49"/>
    <w:rsid w:val="0092241B"/>
    <w:rsid w:val="00922B66"/>
    <w:rsid w:val="00927385"/>
    <w:rsid w:val="0092772C"/>
    <w:rsid w:val="00932479"/>
    <w:rsid w:val="0093400E"/>
    <w:rsid w:val="009372CB"/>
    <w:rsid w:val="00946E3A"/>
    <w:rsid w:val="009568C4"/>
    <w:rsid w:val="00962CB0"/>
    <w:rsid w:val="00970182"/>
    <w:rsid w:val="00970CD5"/>
    <w:rsid w:val="009746C7"/>
    <w:rsid w:val="00975D1A"/>
    <w:rsid w:val="009764BA"/>
    <w:rsid w:val="0098351D"/>
    <w:rsid w:val="009849F1"/>
    <w:rsid w:val="00986505"/>
    <w:rsid w:val="00993E2D"/>
    <w:rsid w:val="009A09E7"/>
    <w:rsid w:val="009A2095"/>
    <w:rsid w:val="009B306C"/>
    <w:rsid w:val="009B4C10"/>
    <w:rsid w:val="009B59E1"/>
    <w:rsid w:val="009C25FA"/>
    <w:rsid w:val="009D1103"/>
    <w:rsid w:val="009D289F"/>
    <w:rsid w:val="009D41BE"/>
    <w:rsid w:val="009D679A"/>
    <w:rsid w:val="009D6B06"/>
    <w:rsid w:val="009D7ED1"/>
    <w:rsid w:val="009E2262"/>
    <w:rsid w:val="009E6672"/>
    <w:rsid w:val="009E682A"/>
    <w:rsid w:val="009E701E"/>
    <w:rsid w:val="009F00CA"/>
    <w:rsid w:val="009F0E9E"/>
    <w:rsid w:val="009F7009"/>
    <w:rsid w:val="009F7203"/>
    <w:rsid w:val="00A03149"/>
    <w:rsid w:val="00A11068"/>
    <w:rsid w:val="00A143E6"/>
    <w:rsid w:val="00A201E2"/>
    <w:rsid w:val="00A22BDD"/>
    <w:rsid w:val="00A31C85"/>
    <w:rsid w:val="00A32284"/>
    <w:rsid w:val="00A437F5"/>
    <w:rsid w:val="00A43AE1"/>
    <w:rsid w:val="00A44DC8"/>
    <w:rsid w:val="00A44DF5"/>
    <w:rsid w:val="00A4582F"/>
    <w:rsid w:val="00A51B56"/>
    <w:rsid w:val="00A54532"/>
    <w:rsid w:val="00A55A4B"/>
    <w:rsid w:val="00A64359"/>
    <w:rsid w:val="00A66569"/>
    <w:rsid w:val="00A66AB0"/>
    <w:rsid w:val="00A70E7E"/>
    <w:rsid w:val="00A72B71"/>
    <w:rsid w:val="00A775C4"/>
    <w:rsid w:val="00A82EB6"/>
    <w:rsid w:val="00A8309D"/>
    <w:rsid w:val="00A84489"/>
    <w:rsid w:val="00A920D2"/>
    <w:rsid w:val="00AA4312"/>
    <w:rsid w:val="00AB2A5E"/>
    <w:rsid w:val="00AB5143"/>
    <w:rsid w:val="00AC2169"/>
    <w:rsid w:val="00AC3050"/>
    <w:rsid w:val="00AD632C"/>
    <w:rsid w:val="00AD7345"/>
    <w:rsid w:val="00AE23F5"/>
    <w:rsid w:val="00AE2897"/>
    <w:rsid w:val="00AE3B48"/>
    <w:rsid w:val="00AE58F3"/>
    <w:rsid w:val="00AE72E7"/>
    <w:rsid w:val="00AF5E7A"/>
    <w:rsid w:val="00B015AD"/>
    <w:rsid w:val="00B266FC"/>
    <w:rsid w:val="00B27D55"/>
    <w:rsid w:val="00B3067C"/>
    <w:rsid w:val="00B41E8D"/>
    <w:rsid w:val="00B50716"/>
    <w:rsid w:val="00B53E39"/>
    <w:rsid w:val="00B54A15"/>
    <w:rsid w:val="00B60C66"/>
    <w:rsid w:val="00B70656"/>
    <w:rsid w:val="00B80ECF"/>
    <w:rsid w:val="00B8441E"/>
    <w:rsid w:val="00B91B81"/>
    <w:rsid w:val="00BB2BCD"/>
    <w:rsid w:val="00BC26C4"/>
    <w:rsid w:val="00BC51DB"/>
    <w:rsid w:val="00BE2BAB"/>
    <w:rsid w:val="00C030F2"/>
    <w:rsid w:val="00C0531E"/>
    <w:rsid w:val="00C14D65"/>
    <w:rsid w:val="00C228F4"/>
    <w:rsid w:val="00C25CE9"/>
    <w:rsid w:val="00C35CB4"/>
    <w:rsid w:val="00C41DC5"/>
    <w:rsid w:val="00C43EAA"/>
    <w:rsid w:val="00C44804"/>
    <w:rsid w:val="00C53413"/>
    <w:rsid w:val="00C622E3"/>
    <w:rsid w:val="00C64D02"/>
    <w:rsid w:val="00C64DF8"/>
    <w:rsid w:val="00C7292A"/>
    <w:rsid w:val="00C75DAF"/>
    <w:rsid w:val="00C832F1"/>
    <w:rsid w:val="00CA143C"/>
    <w:rsid w:val="00CA25C4"/>
    <w:rsid w:val="00CA5E1D"/>
    <w:rsid w:val="00CA780A"/>
    <w:rsid w:val="00CB061B"/>
    <w:rsid w:val="00CB2342"/>
    <w:rsid w:val="00CB67E8"/>
    <w:rsid w:val="00CB6F6E"/>
    <w:rsid w:val="00CC2779"/>
    <w:rsid w:val="00CD694E"/>
    <w:rsid w:val="00CD7433"/>
    <w:rsid w:val="00CE385F"/>
    <w:rsid w:val="00CE4B35"/>
    <w:rsid w:val="00CE7683"/>
    <w:rsid w:val="00CF0CF2"/>
    <w:rsid w:val="00CF3908"/>
    <w:rsid w:val="00D012CA"/>
    <w:rsid w:val="00D02872"/>
    <w:rsid w:val="00D03987"/>
    <w:rsid w:val="00D11D12"/>
    <w:rsid w:val="00D174F4"/>
    <w:rsid w:val="00D2059F"/>
    <w:rsid w:val="00D31FF3"/>
    <w:rsid w:val="00D32A5F"/>
    <w:rsid w:val="00D40922"/>
    <w:rsid w:val="00D51334"/>
    <w:rsid w:val="00D56938"/>
    <w:rsid w:val="00D6040A"/>
    <w:rsid w:val="00D62453"/>
    <w:rsid w:val="00D63360"/>
    <w:rsid w:val="00D667E0"/>
    <w:rsid w:val="00D72B47"/>
    <w:rsid w:val="00D83565"/>
    <w:rsid w:val="00D90306"/>
    <w:rsid w:val="00D94D2D"/>
    <w:rsid w:val="00DA6664"/>
    <w:rsid w:val="00DA6B73"/>
    <w:rsid w:val="00DC65B1"/>
    <w:rsid w:val="00DE5D06"/>
    <w:rsid w:val="00DE611A"/>
    <w:rsid w:val="00DE6DC1"/>
    <w:rsid w:val="00E0065B"/>
    <w:rsid w:val="00E16F93"/>
    <w:rsid w:val="00E20268"/>
    <w:rsid w:val="00E20270"/>
    <w:rsid w:val="00E3035C"/>
    <w:rsid w:val="00E35AFF"/>
    <w:rsid w:val="00E46E5A"/>
    <w:rsid w:val="00E538BF"/>
    <w:rsid w:val="00E6181D"/>
    <w:rsid w:val="00E9015E"/>
    <w:rsid w:val="00E913DA"/>
    <w:rsid w:val="00E975FF"/>
    <w:rsid w:val="00EA0803"/>
    <w:rsid w:val="00EB45B4"/>
    <w:rsid w:val="00EB5AD0"/>
    <w:rsid w:val="00EB717A"/>
    <w:rsid w:val="00EC4DC7"/>
    <w:rsid w:val="00EC7C29"/>
    <w:rsid w:val="00ED170D"/>
    <w:rsid w:val="00ED4D88"/>
    <w:rsid w:val="00ED611E"/>
    <w:rsid w:val="00EE16F9"/>
    <w:rsid w:val="00F0511E"/>
    <w:rsid w:val="00F0631B"/>
    <w:rsid w:val="00F165FD"/>
    <w:rsid w:val="00F22F60"/>
    <w:rsid w:val="00F318A9"/>
    <w:rsid w:val="00F42A34"/>
    <w:rsid w:val="00F54A38"/>
    <w:rsid w:val="00F622F9"/>
    <w:rsid w:val="00F66695"/>
    <w:rsid w:val="00F83583"/>
    <w:rsid w:val="00F83B6D"/>
    <w:rsid w:val="00F91B4B"/>
    <w:rsid w:val="00FA4AED"/>
    <w:rsid w:val="00FB3C4D"/>
    <w:rsid w:val="00FC32B9"/>
    <w:rsid w:val="00FC4A97"/>
    <w:rsid w:val="00FC6B5E"/>
    <w:rsid w:val="00FC71B8"/>
    <w:rsid w:val="00FD1B25"/>
    <w:rsid w:val="00FE3193"/>
    <w:rsid w:val="00FE7658"/>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6894"/>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682C"/>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customStyle="1" w:styleId="Neatrisintapieminana4">
    <w:name w:val="Neatrisināta pieminēšana4"/>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6"/>
    <w:tblPr>
      <w:tblStyleRowBandSize w:val="1"/>
      <w:tblStyleColBandSize w:val="1"/>
      <w:tblCellMar>
        <w:left w:w="108" w:type="dxa"/>
        <w:right w:w="108" w:type="dxa"/>
      </w:tblCellMar>
    </w:tblPr>
  </w:style>
  <w:style w:type="table" w:customStyle="1" w:styleId="a0">
    <w:name w:val="a0"/>
    <w:basedOn w:val="TableNormal6"/>
    <w:tblPr>
      <w:tblStyleRowBandSize w:val="1"/>
      <w:tblStyleColBandSize w:val="1"/>
      <w:tblCellMar>
        <w:left w:w="108" w:type="dxa"/>
        <w:right w:w="108" w:type="dxa"/>
      </w:tblCellMar>
    </w:tblPr>
  </w:style>
  <w:style w:type="table" w:customStyle="1" w:styleId="a1">
    <w:name w:val="a1"/>
    <w:basedOn w:val="TableNormal6"/>
    <w:tblPr>
      <w:tblStyleRowBandSize w:val="1"/>
      <w:tblStyleColBandSize w:val="1"/>
      <w:tblCellMar>
        <w:left w:w="108" w:type="dxa"/>
        <w:right w:w="108" w:type="dxa"/>
      </w:tblCellMar>
    </w:tblPr>
  </w:style>
  <w:style w:type="table" w:customStyle="1" w:styleId="a2">
    <w:name w:val="a2"/>
    <w:basedOn w:val="TableNormal6"/>
    <w:tblPr>
      <w:tblStyleRowBandSize w:val="1"/>
      <w:tblStyleColBandSize w:val="1"/>
      <w:tblCellMar>
        <w:left w:w="108" w:type="dxa"/>
        <w:right w:w="108" w:type="dxa"/>
      </w:tblCellMar>
    </w:tblPr>
  </w:style>
  <w:style w:type="table" w:customStyle="1" w:styleId="a3">
    <w:name w:val="a3"/>
    <w:basedOn w:val="TableNormal6"/>
    <w:tblPr>
      <w:tblStyleRowBandSize w:val="1"/>
      <w:tblStyleColBandSize w:val="1"/>
      <w:tblCellMar>
        <w:left w:w="108" w:type="dxa"/>
        <w:right w:w="108" w:type="dxa"/>
      </w:tblCellMar>
    </w:tblPr>
  </w:style>
  <w:style w:type="table" w:customStyle="1" w:styleId="a4">
    <w:name w:val="a4"/>
    <w:basedOn w:val="TableNormal6"/>
    <w:tblPr>
      <w:tblStyleRowBandSize w:val="1"/>
      <w:tblStyleColBandSize w:val="1"/>
      <w:tblCellMar>
        <w:left w:w="108" w:type="dxa"/>
        <w:right w:w="108" w:type="dxa"/>
      </w:tblCellMar>
    </w:tblPr>
  </w:style>
  <w:style w:type="table" w:customStyle="1" w:styleId="a5">
    <w:name w:val="a5"/>
    <w:basedOn w:val="TableNormal6"/>
    <w:tblPr>
      <w:tblStyleRowBandSize w:val="1"/>
      <w:tblStyleColBandSize w:val="1"/>
      <w:tblCellMar>
        <w:left w:w="108" w:type="dxa"/>
        <w:right w:w="108" w:type="dxa"/>
      </w:tblCellMar>
    </w:tblPr>
  </w:style>
  <w:style w:type="table" w:customStyle="1" w:styleId="a6">
    <w:name w:val="a6"/>
    <w:basedOn w:val="TableNormal6"/>
    <w:tblPr>
      <w:tblStyleRowBandSize w:val="1"/>
      <w:tblStyleColBandSize w:val="1"/>
      <w:tblCellMar>
        <w:left w:w="108" w:type="dxa"/>
        <w:right w:w="108" w:type="dxa"/>
      </w:tblCellMar>
    </w:tblPr>
  </w:style>
  <w:style w:type="table" w:customStyle="1" w:styleId="a7">
    <w:name w:val="a7"/>
    <w:basedOn w:val="TableNormal6"/>
    <w:tblPr>
      <w:tblStyleRowBandSize w:val="1"/>
      <w:tblStyleColBandSize w:val="1"/>
      <w:tblCellMar>
        <w:left w:w="108" w:type="dxa"/>
        <w:right w:w="108" w:type="dxa"/>
      </w:tblCellMar>
    </w:tblPr>
  </w:style>
  <w:style w:type="table" w:customStyle="1" w:styleId="a8">
    <w:name w:val="a8"/>
    <w:basedOn w:val="TableNormal6"/>
    <w:tblPr>
      <w:tblStyleRowBandSize w:val="1"/>
      <w:tblStyleColBandSize w:val="1"/>
      <w:tblCellMar>
        <w:left w:w="108" w:type="dxa"/>
        <w:right w:w="108" w:type="dxa"/>
      </w:tblCellMar>
    </w:tblPr>
  </w:style>
  <w:style w:type="table" w:customStyle="1" w:styleId="a9">
    <w:name w:val="a9"/>
    <w:basedOn w:val="TableNormal6"/>
    <w:tblPr>
      <w:tblStyleRowBandSize w:val="1"/>
      <w:tblStyleColBandSize w:val="1"/>
      <w:tblCellMar>
        <w:left w:w="108" w:type="dxa"/>
        <w:right w:w="108" w:type="dxa"/>
      </w:tblCellMar>
    </w:tblPr>
  </w:style>
  <w:style w:type="table" w:customStyle="1" w:styleId="aa">
    <w:name w:val="aa"/>
    <w:basedOn w:val="TableNormal6"/>
    <w:tblPr>
      <w:tblStyleRowBandSize w:val="1"/>
      <w:tblStyleColBandSize w:val="1"/>
      <w:tblCellMar>
        <w:left w:w="108" w:type="dxa"/>
        <w:right w:w="108" w:type="dxa"/>
      </w:tblCellMar>
    </w:tblPr>
  </w:style>
  <w:style w:type="table" w:customStyle="1" w:styleId="ab">
    <w:name w:val="ab"/>
    <w:basedOn w:val="TableNormal5"/>
    <w:tblPr>
      <w:tblStyleRowBandSize w:val="1"/>
      <w:tblStyleColBandSize w:val="1"/>
      <w:tblCellMar>
        <w:left w:w="108" w:type="dxa"/>
        <w:right w:w="108" w:type="dxa"/>
      </w:tblCellMar>
    </w:tblPr>
  </w:style>
  <w:style w:type="table" w:customStyle="1" w:styleId="ac">
    <w:name w:val="ac"/>
    <w:basedOn w:val="TableNormal5"/>
    <w:tblPr>
      <w:tblStyleRowBandSize w:val="1"/>
      <w:tblStyleColBandSize w:val="1"/>
      <w:tblCellMar>
        <w:left w:w="108" w:type="dxa"/>
        <w:right w:w="108" w:type="dxa"/>
      </w:tblCellMar>
    </w:tblPr>
  </w:style>
  <w:style w:type="table" w:customStyle="1" w:styleId="ad">
    <w:name w:val="ad"/>
    <w:basedOn w:val="TableNormal5"/>
    <w:tblPr>
      <w:tblStyleRowBandSize w:val="1"/>
      <w:tblStyleColBandSize w:val="1"/>
      <w:tblCellMar>
        <w:left w:w="108" w:type="dxa"/>
        <w:right w:w="108" w:type="dxa"/>
      </w:tblCellMar>
    </w:tblPr>
  </w:style>
  <w:style w:type="table" w:customStyle="1" w:styleId="ae">
    <w:name w:val="ae"/>
    <w:basedOn w:val="TableNormal5"/>
    <w:tblPr>
      <w:tblStyleRowBandSize w:val="1"/>
      <w:tblStyleColBandSize w:val="1"/>
      <w:tblCellMar>
        <w:left w:w="108" w:type="dxa"/>
        <w:right w:w="108" w:type="dxa"/>
      </w:tblCellMar>
    </w:tblPr>
  </w:style>
  <w:style w:type="table" w:customStyle="1" w:styleId="af">
    <w:name w:val="af"/>
    <w:basedOn w:val="TableNormal5"/>
    <w:tblPr>
      <w:tblStyleRowBandSize w:val="1"/>
      <w:tblStyleColBandSize w:val="1"/>
      <w:tblCellMar>
        <w:left w:w="108" w:type="dxa"/>
        <w:right w:w="108" w:type="dxa"/>
      </w:tblCellMar>
    </w:tblPr>
  </w:style>
  <w:style w:type="table" w:customStyle="1" w:styleId="af0">
    <w:name w:val="af0"/>
    <w:basedOn w:val="TableNormal5"/>
    <w:tblPr>
      <w:tblStyleRowBandSize w:val="1"/>
      <w:tblStyleColBandSize w:val="1"/>
      <w:tblCellMar>
        <w:left w:w="108" w:type="dxa"/>
        <w:right w:w="108" w:type="dxa"/>
      </w:tblCellMar>
    </w:tblPr>
  </w:style>
  <w:style w:type="table" w:customStyle="1" w:styleId="af1">
    <w:name w:val="af1"/>
    <w:basedOn w:val="TableNormal4"/>
    <w:tblPr>
      <w:tblStyleRowBandSize w:val="1"/>
      <w:tblStyleColBandSize w:val="1"/>
      <w:tblCellMar>
        <w:left w:w="108" w:type="dxa"/>
        <w:right w:w="108" w:type="dxa"/>
      </w:tblCellMar>
    </w:tblPr>
  </w:style>
  <w:style w:type="table" w:customStyle="1" w:styleId="af2">
    <w:name w:val="af2"/>
    <w:basedOn w:val="TableNormal4"/>
    <w:tblPr>
      <w:tblStyleRowBandSize w:val="1"/>
      <w:tblStyleColBandSize w:val="1"/>
      <w:tblCellMar>
        <w:left w:w="108" w:type="dxa"/>
        <w:right w:w="108" w:type="dxa"/>
      </w:tblCellMar>
    </w:tblPr>
  </w:style>
  <w:style w:type="table" w:customStyle="1" w:styleId="af3">
    <w:name w:val="af3"/>
    <w:basedOn w:val="TableNormal4"/>
    <w:tblPr>
      <w:tblStyleRowBandSize w:val="1"/>
      <w:tblStyleColBandSize w:val="1"/>
      <w:tblCellMar>
        <w:left w:w="108" w:type="dxa"/>
        <w:right w:w="108" w:type="dxa"/>
      </w:tblCellMar>
    </w:tblPr>
  </w:style>
  <w:style w:type="table" w:customStyle="1" w:styleId="af4">
    <w:name w:val="af4"/>
    <w:basedOn w:val="TableNormal4"/>
    <w:tblPr>
      <w:tblStyleRowBandSize w:val="1"/>
      <w:tblStyleColBandSize w:val="1"/>
      <w:tblCellMar>
        <w:left w:w="108" w:type="dxa"/>
        <w:right w:w="108" w:type="dxa"/>
      </w:tblCellMar>
    </w:tblPr>
  </w:style>
  <w:style w:type="table" w:customStyle="1" w:styleId="af5">
    <w:name w:val="af5"/>
    <w:basedOn w:val="TableNormal4"/>
    <w:tblPr>
      <w:tblStyleRowBandSize w:val="1"/>
      <w:tblStyleColBandSize w:val="1"/>
      <w:tblCellMar>
        <w:left w:w="108" w:type="dxa"/>
        <w:right w:w="108" w:type="dxa"/>
      </w:tblCellMar>
    </w:tblPr>
  </w:style>
  <w:style w:type="table" w:customStyle="1" w:styleId="af6">
    <w:name w:val="af6"/>
    <w:basedOn w:val="TableNormal4"/>
    <w:tblPr>
      <w:tblStyleRowBandSize w:val="1"/>
      <w:tblStyleColBandSize w:val="1"/>
      <w:tblCellMar>
        <w:left w:w="108" w:type="dxa"/>
        <w:right w:w="108" w:type="dxa"/>
      </w:tblCellMar>
    </w:tblPr>
  </w:style>
  <w:style w:type="table" w:customStyle="1" w:styleId="af7">
    <w:name w:val="af7"/>
    <w:basedOn w:val="TableNormal4"/>
    <w:tblPr>
      <w:tblStyleRowBandSize w:val="1"/>
      <w:tblStyleColBandSize w:val="1"/>
      <w:tblCellMar>
        <w:left w:w="108" w:type="dxa"/>
        <w:right w:w="108" w:type="dxa"/>
      </w:tblCellMar>
    </w:tblPr>
  </w:style>
  <w:style w:type="table" w:customStyle="1" w:styleId="af8">
    <w:name w:val="af8"/>
    <w:basedOn w:val="TableNormal4"/>
    <w:tblPr>
      <w:tblStyleRowBandSize w:val="1"/>
      <w:tblStyleColBandSize w:val="1"/>
      <w:tblCellMar>
        <w:left w:w="108" w:type="dxa"/>
        <w:right w:w="108" w:type="dxa"/>
      </w:tblCellMar>
    </w:tblPr>
  </w:style>
  <w:style w:type="table" w:customStyle="1" w:styleId="af9">
    <w:name w:val="af9"/>
    <w:basedOn w:val="TableNormal3"/>
    <w:tblPr>
      <w:tblStyleRowBandSize w:val="1"/>
      <w:tblStyleColBandSize w:val="1"/>
      <w:tblCellMar>
        <w:left w:w="108" w:type="dxa"/>
        <w:right w:w="108" w:type="dxa"/>
      </w:tblCellMar>
    </w:tblPr>
  </w:style>
  <w:style w:type="table" w:customStyle="1" w:styleId="afa">
    <w:name w:val="afa"/>
    <w:basedOn w:val="TableNormal3"/>
    <w:tblPr>
      <w:tblStyleRowBandSize w:val="1"/>
      <w:tblStyleColBandSize w:val="1"/>
      <w:tblCellMar>
        <w:left w:w="108" w:type="dxa"/>
        <w:right w:w="108" w:type="dxa"/>
      </w:tblCellMar>
    </w:tblPr>
  </w:style>
  <w:style w:type="table" w:customStyle="1" w:styleId="afb">
    <w:name w:val="afb"/>
    <w:basedOn w:val="TableNormal3"/>
    <w:tblPr>
      <w:tblStyleRowBandSize w:val="1"/>
      <w:tblStyleColBandSize w:val="1"/>
      <w:tblCellMar>
        <w:left w:w="108" w:type="dxa"/>
        <w:right w:w="108" w:type="dxa"/>
      </w:tblCellMar>
    </w:tblPr>
  </w:style>
  <w:style w:type="table" w:customStyle="1" w:styleId="afc">
    <w:name w:val="afc"/>
    <w:basedOn w:val="TableNormal3"/>
    <w:tblPr>
      <w:tblStyleRowBandSize w:val="1"/>
      <w:tblStyleColBandSize w:val="1"/>
      <w:tblCellMar>
        <w:left w:w="108" w:type="dxa"/>
        <w:right w:w="108" w:type="dxa"/>
      </w:tblCellMar>
    </w:tblPr>
  </w:style>
  <w:style w:type="table" w:customStyle="1" w:styleId="afd">
    <w:name w:val="afd"/>
    <w:basedOn w:val="TableNormal3"/>
    <w:tblPr>
      <w:tblStyleRowBandSize w:val="1"/>
      <w:tblStyleColBandSize w:val="1"/>
      <w:tblCellMar>
        <w:left w:w="108" w:type="dxa"/>
        <w:right w:w="108" w:type="dxa"/>
      </w:tblCellMar>
    </w:tblPr>
  </w:style>
  <w:style w:type="table" w:customStyle="1" w:styleId="afe">
    <w:name w:val="afe"/>
    <w:basedOn w:val="TableNormal3"/>
    <w:tblPr>
      <w:tblStyleRowBandSize w:val="1"/>
      <w:tblStyleColBandSize w:val="1"/>
      <w:tblCellMar>
        <w:left w:w="108" w:type="dxa"/>
        <w:right w:w="108" w:type="dxa"/>
      </w:tblCellMar>
    </w:tblPr>
  </w:style>
  <w:style w:type="table" w:customStyle="1" w:styleId="aff">
    <w:name w:val="aff"/>
    <w:basedOn w:val="TableNormal3"/>
    <w:tblPr>
      <w:tblStyleRowBandSize w:val="1"/>
      <w:tblStyleColBandSize w:val="1"/>
      <w:tblCellMar>
        <w:left w:w="108" w:type="dxa"/>
        <w:right w:w="108" w:type="dxa"/>
      </w:tblCellMar>
    </w:tblPr>
  </w:style>
  <w:style w:type="table" w:customStyle="1" w:styleId="aff0">
    <w:name w:val="aff0"/>
    <w:basedOn w:val="TableNormal3"/>
    <w:tblPr>
      <w:tblStyleRowBandSize w:val="1"/>
      <w:tblStyleColBandSize w:val="1"/>
      <w:tblCellMar>
        <w:left w:w="108" w:type="dxa"/>
        <w:right w:w="108" w:type="dxa"/>
      </w:tblCellMar>
    </w:tblPr>
  </w:style>
  <w:style w:type="table" w:customStyle="1" w:styleId="aff1">
    <w:name w:val="aff1"/>
    <w:basedOn w:val="TableNormal2"/>
    <w:tblPr>
      <w:tblStyleRowBandSize w:val="1"/>
      <w:tblStyleColBandSize w:val="1"/>
      <w:tblCellMar>
        <w:left w:w="108" w:type="dxa"/>
        <w:right w:w="108" w:type="dxa"/>
      </w:tblCellMar>
    </w:tblPr>
  </w:style>
  <w:style w:type="table" w:customStyle="1" w:styleId="aff2">
    <w:name w:val="aff2"/>
    <w:basedOn w:val="TableNormal2"/>
    <w:tblPr>
      <w:tblStyleRowBandSize w:val="1"/>
      <w:tblStyleColBandSize w:val="1"/>
      <w:tblCellMar>
        <w:left w:w="108" w:type="dxa"/>
        <w:right w:w="108" w:type="dxa"/>
      </w:tblCellMar>
    </w:tblPr>
  </w:style>
  <w:style w:type="table" w:customStyle="1" w:styleId="aff3">
    <w:name w:val="aff3"/>
    <w:basedOn w:val="TableNormal2"/>
    <w:tblPr>
      <w:tblStyleRowBandSize w:val="1"/>
      <w:tblStyleColBandSize w:val="1"/>
      <w:tblCellMar>
        <w:left w:w="108" w:type="dxa"/>
        <w:right w:w="108" w:type="dxa"/>
      </w:tblCellMar>
    </w:tblPr>
  </w:style>
  <w:style w:type="table" w:customStyle="1" w:styleId="aff4">
    <w:name w:val="aff4"/>
    <w:basedOn w:val="TableNormal2"/>
    <w:tblPr>
      <w:tblStyleRowBandSize w:val="1"/>
      <w:tblStyleColBandSize w:val="1"/>
      <w:tblCellMar>
        <w:left w:w="108" w:type="dxa"/>
        <w:right w:w="108" w:type="dxa"/>
      </w:tblCellMar>
    </w:tblPr>
  </w:style>
  <w:style w:type="table" w:customStyle="1" w:styleId="aff5">
    <w:name w:val="aff5"/>
    <w:basedOn w:val="TableNormal2"/>
    <w:tblPr>
      <w:tblStyleRowBandSize w:val="1"/>
      <w:tblStyleColBandSize w:val="1"/>
      <w:tblCellMar>
        <w:left w:w="108" w:type="dxa"/>
        <w:right w:w="108" w:type="dxa"/>
      </w:tblCellMar>
    </w:tblPr>
  </w:style>
  <w:style w:type="table" w:customStyle="1" w:styleId="aff6">
    <w:name w:val="aff6"/>
    <w:basedOn w:val="TableNormal2"/>
    <w:tblPr>
      <w:tblStyleRowBandSize w:val="1"/>
      <w:tblStyleColBandSize w:val="1"/>
      <w:tblCellMar>
        <w:left w:w="108" w:type="dxa"/>
        <w:right w:w="108" w:type="dxa"/>
      </w:tblCellMar>
    </w:tblPr>
  </w:style>
  <w:style w:type="table" w:customStyle="1" w:styleId="aff7">
    <w:name w:val="aff7"/>
    <w:basedOn w:val="TableNormal2"/>
    <w:tblPr>
      <w:tblStyleRowBandSize w:val="1"/>
      <w:tblStyleColBandSize w:val="1"/>
      <w:tblCellMar>
        <w:left w:w="108" w:type="dxa"/>
        <w:right w:w="108" w:type="dxa"/>
      </w:tblCellMar>
    </w:tblPr>
  </w:style>
  <w:style w:type="table" w:customStyle="1" w:styleId="aff8">
    <w:name w:val="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 w:type="paragraph" w:styleId="Paraststmeklis">
    <w:name w:val="Normal (Web)"/>
    <w:basedOn w:val="Parasts"/>
    <w:uiPriority w:val="99"/>
    <w:semiHidden/>
    <w:unhideWhenUsed/>
    <w:rsid w:val="00CE4B35"/>
    <w:pPr>
      <w:overflowPunct/>
      <w:autoSpaceDE/>
      <w:autoSpaceDN/>
      <w:adjustRightInd/>
      <w:spacing w:before="100" w:beforeAutospacing="1" w:after="100" w:afterAutospacing="1"/>
      <w:textAlignment w:val="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E087A3-DC5A-43A2-9578-1490BE81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97</Words>
  <Characters>5357</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Linards Aboltins</cp:lastModifiedBy>
  <cp:revision>4</cp:revision>
  <cp:lastPrinted>2023-05-16T06:47:00Z</cp:lastPrinted>
  <dcterms:created xsi:type="dcterms:W3CDTF">2025-10-15T11:34:00Z</dcterms:created>
  <dcterms:modified xsi:type="dcterms:W3CDTF">2025-10-17T05:52:00Z</dcterms:modified>
</cp:coreProperties>
</file>